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D67" w:rsidRPr="000F5450" w:rsidRDefault="00C94445" w:rsidP="000F5450">
      <w:pPr>
        <w:jc w:val="right"/>
        <w:rPr>
          <w:rFonts w:cs="Times New Roman"/>
          <w:i/>
          <w:iCs/>
          <w:sz w:val="24"/>
          <w:szCs w:val="24"/>
          <w:u w:val="single"/>
        </w:rPr>
      </w:pP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Руководителям образовательных учреждений, управлений, комитетов, отделов культуры, </w:t>
      </w:r>
      <w:r w:rsidR="000F5450" w:rsidRPr="000F5450">
        <w:rPr>
          <w:i/>
          <w:sz w:val="24"/>
          <w:szCs w:val="24"/>
          <w:u w:val="single"/>
        </w:rPr>
        <w:t xml:space="preserve">руководителям учреждений дополнительного образования, 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>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коллективов, частных школ, 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студий.</w:t>
      </w:r>
    </w:p>
    <w:p w:rsidR="004A7D67" w:rsidRPr="008B0EE5" w:rsidRDefault="004A7D67" w:rsidP="00C94445">
      <w:pPr>
        <w:jc w:val="right"/>
        <w:rPr>
          <w:rFonts w:cs="Times New Roman"/>
          <w:i/>
          <w:iCs/>
          <w:sz w:val="24"/>
          <w:szCs w:val="24"/>
        </w:rPr>
      </w:pPr>
    </w:p>
    <w:p w:rsidR="008517B6" w:rsidRPr="008517B6" w:rsidRDefault="008517B6" w:rsidP="008517B6">
      <w:pPr>
        <w:jc w:val="right"/>
        <w:rPr>
          <w:b/>
          <w:bCs/>
          <w:sz w:val="28"/>
          <w:szCs w:val="28"/>
        </w:rPr>
      </w:pPr>
      <w:r w:rsidRPr="008517B6">
        <w:rPr>
          <w:b/>
          <w:sz w:val="28"/>
          <w:szCs w:val="28"/>
        </w:rPr>
        <w:t>Данное Положение является официальным Приглашением.</w:t>
      </w:r>
    </w:p>
    <w:p w:rsidR="008517B6" w:rsidRDefault="008517B6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4A7D67" w:rsidRPr="008B0EE5" w:rsidRDefault="004A7D67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416F70" w:rsidRDefault="00416F70" w:rsidP="00416F70">
      <w:pPr>
        <w:pStyle w:val="a6"/>
        <w:jc w:val="center"/>
        <w:rPr>
          <w:b/>
          <w:color w:val="FF0000"/>
          <w:sz w:val="28"/>
          <w:szCs w:val="28"/>
        </w:rPr>
      </w:pPr>
      <w:r w:rsidRPr="00416F70">
        <w:rPr>
          <w:b/>
          <w:color w:val="FF0000"/>
          <w:sz w:val="28"/>
          <w:szCs w:val="28"/>
          <w:lang w:val="en-US"/>
        </w:rPr>
        <w:t>I</w:t>
      </w:r>
      <w:r w:rsidR="00C842D4">
        <w:rPr>
          <w:b/>
          <w:color w:val="FF0000"/>
          <w:sz w:val="28"/>
          <w:szCs w:val="28"/>
          <w:lang w:val="en-US"/>
        </w:rPr>
        <w:t>V</w:t>
      </w:r>
      <w:r w:rsidRPr="00416F70">
        <w:rPr>
          <w:b/>
          <w:color w:val="FF0000"/>
          <w:sz w:val="28"/>
          <w:szCs w:val="28"/>
        </w:rPr>
        <w:t xml:space="preserve"> Всероссийского конкурса танцевальн</w:t>
      </w:r>
      <w:r w:rsidR="00E41642">
        <w:rPr>
          <w:b/>
          <w:color w:val="FF0000"/>
          <w:sz w:val="28"/>
          <w:szCs w:val="28"/>
        </w:rPr>
        <w:t>ого искусства «Танцующая радуга".</w:t>
      </w:r>
    </w:p>
    <w:p w:rsidR="00F00A57" w:rsidRDefault="00F00A57" w:rsidP="00F00A57">
      <w:pPr>
        <w:jc w:val="center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 xml:space="preserve">Дата проведения: </w:t>
      </w:r>
      <w:r>
        <w:rPr>
          <w:rFonts w:cs="Times New Roman"/>
          <w:b/>
          <w:sz w:val="24"/>
          <w:szCs w:val="24"/>
        </w:rPr>
        <w:t>10 -12 мая 2019 г.</w:t>
      </w:r>
    </w:p>
    <w:p w:rsidR="00F00A57" w:rsidRPr="00F00A57" w:rsidRDefault="00F00A57" w:rsidP="00F00A57">
      <w:pPr>
        <w:jc w:val="center"/>
        <w:rPr>
          <w:rFonts w:cs="Times New Roman"/>
          <w:sz w:val="24"/>
          <w:szCs w:val="24"/>
        </w:rPr>
      </w:pPr>
    </w:p>
    <w:p w:rsidR="004A7D67" w:rsidRPr="008B0EE5" w:rsidRDefault="008B0EE5" w:rsidP="00F00A57">
      <w:pPr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Место проведения: </w:t>
      </w:r>
      <w:r w:rsidR="00F00A57">
        <w:rPr>
          <w:rFonts w:cs="Times New Roman"/>
          <w:sz w:val="24"/>
          <w:szCs w:val="24"/>
        </w:rPr>
        <w:t>г. Тюмень, Россия, концертный зал СОЦ «Зодчий» ул. Луначарского 2, корп. 5</w:t>
      </w:r>
      <w:r w:rsidR="00A65389" w:rsidRPr="008B0EE5">
        <w:rPr>
          <w:rFonts w:cs="Times New Roman"/>
          <w:b/>
          <w:sz w:val="24"/>
          <w:szCs w:val="24"/>
        </w:rPr>
        <w:t xml:space="preserve"> </w:t>
      </w:r>
    </w:p>
    <w:p w:rsidR="008B0EE5" w:rsidRPr="008B0EE5" w:rsidRDefault="008B0EE5" w:rsidP="00737787">
      <w:pPr>
        <w:jc w:val="both"/>
        <w:rPr>
          <w:rFonts w:cs="Times New Roman"/>
          <w:sz w:val="24"/>
          <w:szCs w:val="24"/>
        </w:rPr>
      </w:pPr>
    </w:p>
    <w:p w:rsidR="00C842D4" w:rsidRPr="00C842D4" w:rsidRDefault="00A65389" w:rsidP="00BF1384">
      <w:pPr>
        <w:jc w:val="both"/>
        <w:rPr>
          <w:rFonts w:cs="Times New Roman"/>
          <w:sz w:val="24"/>
          <w:szCs w:val="24"/>
        </w:rPr>
      </w:pPr>
      <w:r w:rsidRPr="00C842D4">
        <w:rPr>
          <w:rFonts w:cs="Times New Roman"/>
          <w:sz w:val="24"/>
          <w:szCs w:val="24"/>
        </w:rPr>
        <w:t xml:space="preserve">Учредители и организаторы конкурса: АНО Центр развития культуры </w:t>
      </w:r>
      <w:r w:rsidR="00C842D4" w:rsidRPr="00C842D4">
        <w:rPr>
          <w:rFonts w:cs="Times New Roman"/>
          <w:sz w:val="24"/>
          <w:szCs w:val="24"/>
        </w:rPr>
        <w:t xml:space="preserve">и талантов «ВЕРШИНА ТВОРЧЕСТВА», </w:t>
      </w:r>
      <w:r w:rsidR="00C842D4" w:rsidRPr="00C842D4">
        <w:rPr>
          <w:rFonts w:eastAsiaTheme="minorHAnsi" w:cs="Times New Roman"/>
          <w:sz w:val="24"/>
          <w:szCs w:val="24"/>
          <w:lang w:eastAsia="en-US"/>
        </w:rPr>
        <w:t>при информационной поддержке </w:t>
      </w:r>
      <w:r w:rsidR="00CE59B7">
        <w:rPr>
          <w:rFonts w:cs="Times New Roman"/>
          <w:sz w:val="24"/>
          <w:szCs w:val="24"/>
        </w:rPr>
        <w:t>департаментов</w:t>
      </w:r>
      <w:r w:rsidR="00C842D4" w:rsidRPr="00C842D4">
        <w:rPr>
          <w:rFonts w:cs="Times New Roman"/>
          <w:sz w:val="24"/>
          <w:szCs w:val="24"/>
        </w:rPr>
        <w:t xml:space="preserve"> культуры Тюменской области</w:t>
      </w:r>
      <w:r w:rsidR="00C842D4" w:rsidRPr="00C842D4">
        <w:rPr>
          <w:rFonts w:eastAsiaTheme="minorHAnsi" w:cs="Times New Roman"/>
          <w:sz w:val="24"/>
          <w:szCs w:val="24"/>
          <w:lang w:eastAsia="en-US"/>
        </w:rPr>
        <w:t xml:space="preserve">, ХМАО, ЯНАО, </w:t>
      </w:r>
      <w:r w:rsidR="000128A8">
        <w:rPr>
          <w:rFonts w:eastAsiaTheme="minorHAnsi" w:cs="Times New Roman"/>
          <w:sz w:val="24"/>
          <w:szCs w:val="24"/>
          <w:lang w:eastAsia="en-US"/>
        </w:rPr>
        <w:t>г. Тюмени, У</w:t>
      </w:r>
      <w:r w:rsidR="00C842D4" w:rsidRPr="00C842D4">
        <w:rPr>
          <w:rFonts w:eastAsiaTheme="minorHAnsi" w:cs="Times New Roman"/>
          <w:sz w:val="24"/>
          <w:szCs w:val="24"/>
          <w:lang w:eastAsia="en-US"/>
        </w:rPr>
        <w:t>правления по культуре Администрации Тюменского района</w:t>
      </w:r>
      <w:r w:rsidR="000128A8">
        <w:rPr>
          <w:rFonts w:eastAsiaTheme="minorHAnsi" w:cs="Times New Roman"/>
          <w:sz w:val="24"/>
          <w:szCs w:val="24"/>
          <w:lang w:eastAsia="en-US"/>
        </w:rPr>
        <w:t>.</w:t>
      </w:r>
    </w:p>
    <w:p w:rsidR="008517B6" w:rsidRDefault="00CC3E9D" w:rsidP="008517B6">
      <w:pPr>
        <w:rPr>
          <w:rFonts w:cs="Times New Roman"/>
          <w:sz w:val="24"/>
          <w:szCs w:val="24"/>
        </w:rPr>
      </w:pPr>
      <w:r w:rsidRPr="00C842D4">
        <w:rPr>
          <w:rFonts w:eastAsia="Calibri" w:cs="Times New Roman"/>
          <w:sz w:val="24"/>
          <w:szCs w:val="24"/>
        </w:rPr>
        <w:t xml:space="preserve">Конкурс проходит при участии </w:t>
      </w:r>
      <w:r w:rsidR="006232B2" w:rsidRPr="00C842D4">
        <w:rPr>
          <w:rFonts w:cs="Times New Roman"/>
          <w:sz w:val="24"/>
          <w:szCs w:val="24"/>
        </w:rPr>
        <w:t xml:space="preserve">преподавателей Вузов, </w:t>
      </w:r>
      <w:r w:rsidR="008517B6" w:rsidRPr="00C842D4">
        <w:rPr>
          <w:rFonts w:cs="Times New Roman"/>
          <w:sz w:val="24"/>
          <w:szCs w:val="24"/>
        </w:rPr>
        <w:t>деятелей культуры г. Тюмени, и других городов России.</w:t>
      </w:r>
    </w:p>
    <w:p w:rsidR="00F00A57" w:rsidRPr="00C842D4" w:rsidRDefault="00F00A57" w:rsidP="008517B6">
      <w:pPr>
        <w:rPr>
          <w:rFonts w:cs="Times New Roman"/>
          <w:sz w:val="24"/>
          <w:szCs w:val="24"/>
        </w:rPr>
      </w:pPr>
    </w:p>
    <w:p w:rsidR="00CC3E9D" w:rsidRPr="008B0EE5" w:rsidRDefault="00CC3E9D" w:rsidP="00737787">
      <w:pPr>
        <w:jc w:val="both"/>
        <w:rPr>
          <w:rFonts w:eastAsia="Calibri" w:cs="Times New Roman"/>
          <w:sz w:val="24"/>
          <w:szCs w:val="24"/>
        </w:rPr>
      </w:pPr>
    </w:p>
    <w:p w:rsidR="007A6C31" w:rsidRPr="008B0EE5" w:rsidRDefault="00E166DB" w:rsidP="00543552">
      <w:pPr>
        <w:pStyle w:val="a3"/>
        <w:numPr>
          <w:ilvl w:val="0"/>
          <w:numId w:val="9"/>
        </w:numPr>
        <w:ind w:left="-37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b/>
          <w:szCs w:val="24"/>
        </w:rPr>
        <w:t>Общие положения</w:t>
      </w:r>
      <w:r w:rsidR="000C67F6" w:rsidRPr="008B0EE5">
        <w:rPr>
          <w:rFonts w:ascii="Times New Roman" w:hAnsi="Times New Roman" w:cs="Times New Roman"/>
          <w:b/>
          <w:szCs w:val="24"/>
        </w:rPr>
        <w:t>:</w:t>
      </w:r>
    </w:p>
    <w:p w:rsidR="006A4FF5" w:rsidRPr="004E0535" w:rsidRDefault="006A4FF5" w:rsidP="00737787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, категории участников Конкурса</w:t>
      </w: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</w:p>
    <w:p w:rsidR="008A2F49" w:rsidRPr="004E0535" w:rsidRDefault="007A6C31" w:rsidP="0054355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:rsidR="008A2F49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тимулирование и развитие детского и юношеского творчества;</w:t>
      </w:r>
    </w:p>
    <w:p w:rsidR="009A7C39" w:rsidRPr="009A7C39" w:rsidRDefault="009A7C39" w:rsidP="009A7C3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опаганда здорового образа жизни и полноценного досуга среди населения, </w:t>
      </w:r>
    </w:p>
    <w:p w:rsidR="009A7C39" w:rsidRPr="009A7C39" w:rsidRDefault="009A7C39" w:rsidP="009A7C3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ивлечение к занятиям современной хореографией детей, подростков, молодежи и взрослых. </w:t>
      </w:r>
    </w:p>
    <w:p w:rsidR="001C6528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 xml:space="preserve">, среди </w:t>
      </w:r>
      <w:r w:rsidR="00C842D4" w:rsidRPr="008B0EE5">
        <w:rPr>
          <w:rFonts w:ascii="Times New Roman" w:hAnsi="Times New Roman" w:cs="Times New Roman"/>
          <w:szCs w:val="24"/>
        </w:rPr>
        <w:t>детей, оставшихся</w:t>
      </w:r>
      <w:r w:rsidR="00A355A8" w:rsidRPr="008B0EE5">
        <w:rPr>
          <w:rFonts w:ascii="Times New Roman" w:hAnsi="Times New Roman" w:cs="Times New Roman"/>
          <w:szCs w:val="24"/>
        </w:rPr>
        <w:t xml:space="preserve">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:rsidR="008A2F49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F861EE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>ормирование имиджа г. Тюмени, как одного из лучших Российских городов и туристического центра.</w:t>
      </w:r>
    </w:p>
    <w:p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3107C7" w:rsidRPr="008B0EE5">
        <w:rPr>
          <w:rFonts w:ascii="Times New Roman" w:hAnsi="Times New Roman" w:cs="Times New Roman"/>
          <w:szCs w:val="24"/>
        </w:rPr>
        <w:t>.</w:t>
      </w:r>
    </w:p>
    <w:p w:rsidR="0030571A" w:rsidRPr="008B0EE5" w:rsidRDefault="006A4FF5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ивлечение деятелей культуры г.Тюмени, </w:t>
      </w:r>
      <w:r w:rsidR="007370AD">
        <w:rPr>
          <w:rFonts w:ascii="Times New Roman" w:hAnsi="Times New Roman" w:cs="Times New Roman"/>
          <w:szCs w:val="24"/>
        </w:rPr>
        <w:t xml:space="preserve">других городов и </w:t>
      </w:r>
      <w:r w:rsidR="005D5346">
        <w:rPr>
          <w:rFonts w:ascii="Times New Roman" w:hAnsi="Times New Roman" w:cs="Times New Roman"/>
          <w:szCs w:val="24"/>
        </w:rPr>
        <w:t xml:space="preserve">стран </w:t>
      </w:r>
      <w:r w:rsidR="005D5346" w:rsidRPr="008B0EE5">
        <w:rPr>
          <w:rFonts w:ascii="Times New Roman" w:hAnsi="Times New Roman" w:cs="Times New Roman"/>
          <w:szCs w:val="24"/>
        </w:rPr>
        <w:t>для</w:t>
      </w:r>
      <w:r w:rsidRPr="008B0EE5">
        <w:rPr>
          <w:rFonts w:ascii="Times New Roman" w:hAnsi="Times New Roman" w:cs="Times New Roman"/>
          <w:szCs w:val="24"/>
        </w:rPr>
        <w:t xml:space="preserve"> оценки исполнительского мастерства участников фестиваля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:rsidR="00A355A8" w:rsidRPr="008B0EE5" w:rsidRDefault="00A355A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</w:t>
      </w:r>
      <w:proofErr w:type="spellStart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езбарьерной</w:t>
      </w:r>
      <w:proofErr w:type="spellEnd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:rsidR="00AA20FB" w:rsidRPr="008B0EE5" w:rsidRDefault="00AA20FB" w:rsidP="00543552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</w:p>
    <w:p w:rsidR="00EC5D11" w:rsidRPr="008B0EE5" w:rsidRDefault="00AA20FB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8B0EE5">
        <w:rPr>
          <w:rFonts w:ascii="Times New Roman" w:hAnsi="Times New Roman" w:cs="Times New Roman"/>
          <w:color w:val="auto"/>
          <w:szCs w:val="24"/>
        </w:rPr>
        <w:t>онкурс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-фестиваль</w:t>
      </w:r>
      <w:r w:rsidR="000C67F6" w:rsidRPr="008B0EE5">
        <w:rPr>
          <w:rFonts w:ascii="Times New Roman" w:hAnsi="Times New Roman" w:cs="Times New Roman"/>
          <w:color w:val="auto"/>
          <w:szCs w:val="24"/>
        </w:rPr>
        <w:t xml:space="preserve"> в соответствии с Уставом АНО.</w:t>
      </w:r>
    </w:p>
    <w:p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Оргкомитет Фестиваля:</w:t>
      </w:r>
      <w:r w:rsidR="00C60781">
        <w:rPr>
          <w:rFonts w:ascii="Times New Roman" w:hAnsi="Times New Roman" w:cs="Times New Roman"/>
          <w:color w:val="auto"/>
          <w:szCs w:val="24"/>
        </w:rPr>
        <w:t xml:space="preserve"> </w:t>
      </w:r>
      <w:r w:rsidRPr="008B0EE5">
        <w:rPr>
          <w:rFonts w:ascii="Times New Roman" w:hAnsi="Times New Roman" w:cs="Times New Roman"/>
          <w:color w:val="auto"/>
          <w:szCs w:val="24"/>
        </w:rPr>
        <w:t>Осуществляет общее руководство подготовкой и проведением Конкурса;</w:t>
      </w:r>
    </w:p>
    <w:p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Разрабатывает программу проведения мероприятия и его символику;</w:t>
      </w:r>
    </w:p>
    <w:p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Определяет состав жюри Конкурс- Фестиваля;</w:t>
      </w:r>
    </w:p>
    <w:p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анизует работу по информационному освещению мероприятия, </w:t>
      </w:r>
      <w:r w:rsidR="000C67F6" w:rsidRPr="00AA73A6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Pr="00AA73A6">
        <w:rPr>
          <w:rFonts w:ascii="Times New Roman" w:hAnsi="Times New Roman" w:cs="Times New Roman"/>
          <w:color w:val="auto"/>
          <w:szCs w:val="24"/>
        </w:rPr>
        <w:t>привлечению спонсоров;</w:t>
      </w:r>
    </w:p>
    <w:p w:rsidR="00EC5D11" w:rsidRP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lastRenderedPageBreak/>
        <w:t xml:space="preserve">Оргкомитет сообщает участникам все </w:t>
      </w:r>
      <w:r w:rsidR="00C842D4" w:rsidRPr="00AA73A6">
        <w:rPr>
          <w:rFonts w:ascii="Times New Roman" w:hAnsi="Times New Roman" w:cs="Times New Roman"/>
          <w:color w:val="auto"/>
          <w:szCs w:val="24"/>
        </w:rPr>
        <w:t>изменения в</w:t>
      </w:r>
      <w:r w:rsidR="001C6528" w:rsidRPr="00AA73A6">
        <w:rPr>
          <w:rFonts w:ascii="Times New Roman" w:hAnsi="Times New Roman" w:cs="Times New Roman"/>
          <w:color w:val="auto"/>
          <w:szCs w:val="24"/>
        </w:rPr>
        <w:t xml:space="preserve"> группе </w:t>
      </w:r>
      <w:proofErr w:type="spellStart"/>
      <w:r w:rsidR="00C842D4">
        <w:rPr>
          <w:rFonts w:ascii="Times New Roman" w:hAnsi="Times New Roman" w:cs="Times New Roman"/>
          <w:color w:val="auto"/>
          <w:szCs w:val="24"/>
        </w:rPr>
        <w:t>ВКонтакте</w:t>
      </w:r>
      <w:proofErr w:type="spellEnd"/>
      <w:r w:rsidR="00C842D4">
        <w:rPr>
          <w:rFonts w:ascii="Times New Roman" w:hAnsi="Times New Roman" w:cs="Times New Roman"/>
          <w:color w:val="auto"/>
          <w:szCs w:val="24"/>
        </w:rPr>
        <w:t xml:space="preserve"> 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:rsidR="00A352C9" w:rsidRPr="004E0535" w:rsidRDefault="00A352C9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A352C9" w:rsidRPr="004E0535" w:rsidRDefault="00A352C9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5808D8" w:rsidRPr="004E0535" w:rsidRDefault="005808D8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E87430" w:rsidRPr="008B0EE5" w:rsidRDefault="00E87430" w:rsidP="00543552">
      <w:pPr>
        <w:pStyle w:val="a3"/>
        <w:numPr>
          <w:ilvl w:val="0"/>
          <w:numId w:val="9"/>
        </w:numPr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:rsidR="00623DF0" w:rsidRPr="004E0535" w:rsidRDefault="00592D13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  <w:shd w:val="clear" w:color="auto" w:fill="FFFFFF"/>
        </w:rPr>
      </w:pPr>
      <w:r w:rsidRPr="004E0535">
        <w:rPr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4E0535">
        <w:rPr>
          <w:shd w:val="clear" w:color="auto" w:fill="FFFFFF"/>
        </w:rPr>
        <w:t xml:space="preserve">, </w:t>
      </w:r>
      <w:r w:rsidR="00000A3C" w:rsidRPr="004E0535">
        <w:rPr>
          <w:shd w:val="clear" w:color="auto" w:fill="FFFFFF"/>
        </w:rPr>
        <w:t>поданной до</w:t>
      </w:r>
      <w:r w:rsidR="00C842D4">
        <w:rPr>
          <w:b/>
          <w:color w:val="FF0000"/>
          <w:highlight w:val="yellow"/>
          <w:shd w:val="clear" w:color="auto" w:fill="FFFFFF"/>
        </w:rPr>
        <w:t xml:space="preserve"> 5 мая 2019</w:t>
      </w:r>
      <w:r w:rsidRPr="004E0535">
        <w:rPr>
          <w:b/>
          <w:color w:val="FF0000"/>
          <w:highlight w:val="yellow"/>
          <w:shd w:val="clear" w:color="auto" w:fill="FFFFFF"/>
        </w:rPr>
        <w:t xml:space="preserve"> года.</w:t>
      </w:r>
    </w:p>
    <w:p w:rsidR="00623DF0" w:rsidRPr="004E0535" w:rsidRDefault="00623DF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r w:rsidR="0070378C" w:rsidRPr="004E0535">
        <w:rPr>
          <w:bCs/>
          <w:lang w:eastAsia="ru-RU"/>
        </w:rPr>
        <w:t>http://vk.com/vershinaorg</w:t>
      </w:r>
      <w:r w:rsidR="00F05A5C" w:rsidRPr="004E0535">
        <w:t xml:space="preserve">) </w:t>
      </w:r>
      <w:r w:rsidR="00F05A5C" w:rsidRPr="004E0535">
        <w:rPr>
          <w:bCs/>
          <w:lang w:eastAsia="ru-RU"/>
        </w:rPr>
        <w:t xml:space="preserve">по адресу </w:t>
      </w:r>
      <w:hyperlink r:id="rId8" w:history="1"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vershina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org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@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mail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ru</w:t>
        </w:r>
      </w:hyperlink>
      <w:r w:rsidR="00F05A5C" w:rsidRPr="004E0535">
        <w:rPr>
          <w:bCs/>
          <w:lang w:eastAsia="ru-RU"/>
        </w:rPr>
        <w:t xml:space="preserve">, либо заполняют заявку на сайте </w:t>
      </w:r>
      <w:r w:rsidR="0081465C" w:rsidRPr="004E0535">
        <w:rPr>
          <w:bCs/>
          <w:lang w:eastAsia="ru-RU"/>
        </w:rPr>
        <w:t>http://www.vershina-tvorchestva.com/</w:t>
      </w:r>
      <w:r w:rsidR="000613D5" w:rsidRPr="004E0535">
        <w:rPr>
          <w:shd w:val="clear" w:color="auto" w:fill="FFFFFF"/>
        </w:rPr>
        <w:t>.</w:t>
      </w:r>
    </w:p>
    <w:p w:rsidR="00C50DA2" w:rsidRPr="004E0535" w:rsidRDefault="00C50DA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</w:rPr>
      </w:pPr>
      <w:r w:rsidRPr="004E0535">
        <w:t>Участие в конкурсе добровольное.</w:t>
      </w:r>
    </w:p>
    <w:p w:rsidR="00623DF0" w:rsidRPr="004E0535" w:rsidRDefault="00623DF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:rsidR="009E09BA" w:rsidRPr="004E0535" w:rsidRDefault="009E09BA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>В конкурсе принимают участие детские, молодежные, взрослые т</w:t>
      </w:r>
      <w:r w:rsidR="009A7C39">
        <w:t>анцевальные</w:t>
      </w:r>
      <w:r w:rsidRPr="004E0535">
        <w:t xml:space="preserve"> коллективы</w:t>
      </w:r>
      <w:r w:rsidR="009A7C39">
        <w:t>, коллективы театров танца</w:t>
      </w:r>
      <w:r w:rsidRPr="004E0535">
        <w:t>, отдельные исполнители.</w:t>
      </w:r>
    </w:p>
    <w:p w:rsidR="00ED4F90" w:rsidRPr="004E0535" w:rsidRDefault="00ED4F9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4E0535" w:rsidRDefault="00BA4A0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фестивале.</w:t>
      </w:r>
    </w:p>
    <w:p w:rsidR="00BA4A02" w:rsidRPr="004E0535" w:rsidRDefault="00BA4A0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</w:rPr>
      </w:pPr>
      <w:r w:rsidRPr="004E0535">
        <w:t xml:space="preserve">Конкурсные выступления организуются по графику. График выступлений размещается на сайте за </w:t>
      </w:r>
      <w:r w:rsidR="009A7C39">
        <w:t>три</w:t>
      </w:r>
      <w:r w:rsidRPr="004E0535">
        <w:t xml:space="preserve"> д</w:t>
      </w:r>
      <w:r w:rsidR="009A7C39">
        <w:t>ня</w:t>
      </w:r>
      <w:r w:rsidRPr="004E0535">
        <w:t xml:space="preserve"> до конкурса, также </w:t>
      </w:r>
      <w:r w:rsidR="00000A3C" w:rsidRPr="004E0535">
        <w:t>информация размещается на https://vk.com/vershinaorg</w:t>
      </w:r>
      <w:r w:rsidRPr="004E0535">
        <w:t xml:space="preserve">. </w:t>
      </w:r>
      <w:r w:rsidRPr="004E0535">
        <w:rPr>
          <w:color w:val="FF0000"/>
        </w:rPr>
        <w:t>Участникам рекомендуется прибыть заблаговременно, пройти регистрацию</w:t>
      </w:r>
      <w:r w:rsidR="0070378C" w:rsidRPr="004E0535">
        <w:rPr>
          <w:color w:val="FF0000"/>
        </w:rPr>
        <w:t xml:space="preserve"> на стойке регистрации</w:t>
      </w:r>
      <w:r w:rsidRPr="004E0535">
        <w:rPr>
          <w:color w:val="FF0000"/>
        </w:rPr>
        <w:t>.</w:t>
      </w:r>
    </w:p>
    <w:p w:rsidR="0042781F" w:rsidRDefault="00233C43" w:rsidP="00737787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8B0EE5">
        <w:rPr>
          <w:rFonts w:ascii="Times New Roman" w:hAnsi="Times New Roman" w:cs="Times New Roman"/>
          <w:b/>
          <w:color w:val="auto"/>
          <w:szCs w:val="24"/>
        </w:rPr>
        <w:t>Номинаци</w:t>
      </w:r>
      <w:r w:rsidR="00DE2374">
        <w:rPr>
          <w:rFonts w:ascii="Times New Roman" w:hAnsi="Times New Roman" w:cs="Times New Roman"/>
          <w:b/>
          <w:color w:val="auto"/>
          <w:szCs w:val="24"/>
        </w:rPr>
        <w:t>и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: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Детский танец</w:t>
      </w:r>
      <w:r w:rsidR="000128A8">
        <w:rPr>
          <w:rFonts w:eastAsia="Calibri" w:cs="Times New Roman"/>
          <w:bCs/>
          <w:sz w:val="24"/>
          <w:szCs w:val="24"/>
          <w:lang w:eastAsia="en-US"/>
        </w:rPr>
        <w:t xml:space="preserve"> (для возрастной категории до 8</w:t>
      </w: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 лет.);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Классический танец;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Спортивно-эстрадный танец – сочетание хореографии, акробатики, гимнастики; 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Эстрадный танец – традиционные эстрадные характерные танцы, диско, смешанный </w:t>
      </w:r>
      <w:r w:rsidR="00C842D4" w:rsidRPr="00EF25EF">
        <w:rPr>
          <w:rFonts w:eastAsia="Calibri" w:cs="Times New Roman"/>
          <w:bCs/>
          <w:sz w:val="24"/>
          <w:szCs w:val="24"/>
          <w:lang w:eastAsia="en-US"/>
        </w:rPr>
        <w:t>стиль;</w:t>
      </w:r>
      <w:r w:rsidR="00C842D4" w:rsidRPr="00EF25EF">
        <w:rPr>
          <w:rStyle w:val="a4"/>
          <w:rFonts w:cs="Times New Roman"/>
          <w:b w:val="0"/>
          <w:sz w:val="24"/>
          <w:szCs w:val="24"/>
        </w:rPr>
        <w:t xml:space="preserve"> классический</w:t>
      </w:r>
      <w:r w:rsidRPr="00EF25EF">
        <w:rPr>
          <w:rStyle w:val="a4"/>
          <w:rFonts w:cs="Times New Roman"/>
          <w:b w:val="0"/>
          <w:sz w:val="24"/>
          <w:szCs w:val="24"/>
        </w:rPr>
        <w:t xml:space="preserve"> джаз.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Современный танец – </w:t>
      </w:r>
      <w:proofErr w:type="spellStart"/>
      <w:r w:rsidRPr="00EF25EF">
        <w:rPr>
          <w:rStyle w:val="a4"/>
          <w:rFonts w:cs="Times New Roman"/>
          <w:b w:val="0"/>
          <w:sz w:val="24"/>
          <w:szCs w:val="24"/>
        </w:rPr>
        <w:t>афро</w:t>
      </w:r>
      <w:proofErr w:type="spellEnd"/>
      <w:r w:rsidRPr="00EF25E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="00C842D4" w:rsidRPr="00EF25E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EF25EF">
        <w:rPr>
          <w:rFonts w:eastAsia="Calibri" w:cs="Times New Roman"/>
          <w:bCs/>
          <w:sz w:val="24"/>
          <w:szCs w:val="24"/>
          <w:lang w:eastAsia="en-US"/>
        </w:rPr>
        <w:t>модерн, неофолк с выдержкой стиля и техники, неоклассика;</w:t>
      </w:r>
    </w:p>
    <w:p w:rsidR="004D504A" w:rsidRPr="004D504A" w:rsidRDefault="004D504A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Style w:val="a4"/>
          <w:rFonts w:eastAsia="Calibri" w:cs="Times New Roman"/>
          <w:b w:val="0"/>
          <w:sz w:val="24"/>
          <w:szCs w:val="24"/>
          <w:lang w:eastAsia="en-US"/>
        </w:rPr>
      </w:pPr>
      <w:proofErr w:type="spellStart"/>
      <w:r w:rsidRPr="004D504A">
        <w:rPr>
          <w:rStyle w:val="a4"/>
          <w:rFonts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ontemporary</w:t>
      </w:r>
      <w:proofErr w:type="spellEnd"/>
      <w:r w:rsidRPr="004D504A">
        <w:rPr>
          <w:rStyle w:val="a4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04A">
        <w:rPr>
          <w:rStyle w:val="a4"/>
          <w:rFonts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ance</w:t>
      </w:r>
      <w:proofErr w:type="spellEnd"/>
      <w:r w:rsidRPr="004D504A">
        <w:rPr>
          <w:rStyle w:val="a4"/>
          <w:rFonts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Свободная пластика;</w:t>
      </w:r>
    </w:p>
    <w:p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Сценический бальный танец;</w:t>
      </w:r>
    </w:p>
    <w:p w:rsidR="00C76D08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Танцевальное шоу – в этой номинации возможно использовать вокал (он не оценивается как отдельная номинации), цирковые трюки,</w:t>
      </w:r>
      <w:r w:rsidRPr="00EF25EF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 и т.д.</w:t>
      </w:r>
      <w:r w:rsidRPr="00EF25EF">
        <w:rPr>
          <w:rStyle w:val="a4"/>
          <w:rFonts w:cs="Times New Roman"/>
          <w:b w:val="0"/>
          <w:sz w:val="24"/>
          <w:szCs w:val="24"/>
        </w:rPr>
        <w:t xml:space="preserve">Костюм выступает </w:t>
      </w:r>
      <w:r w:rsidRPr="00EF25EF">
        <w:rPr>
          <w:rFonts w:eastAsia="Calibri"/>
          <w:sz w:val="24"/>
          <w:szCs w:val="24"/>
          <w:lang w:eastAsia="en-US"/>
        </w:rPr>
        <w:t>как дополнительный эффект в шоу</w:t>
      </w:r>
      <w:r w:rsidRPr="00EF25EF">
        <w:rPr>
          <w:rFonts w:eastAsia="Calibri" w:cs="Times New Roman"/>
          <w:bCs/>
          <w:sz w:val="24"/>
          <w:szCs w:val="24"/>
          <w:lang w:eastAsia="en-US"/>
        </w:rPr>
        <w:t>;</w:t>
      </w:r>
    </w:p>
    <w:p w:rsidR="00000A3C" w:rsidRPr="00EF25EF" w:rsidRDefault="00C842D4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val="en-US" w:eastAsia="en-US"/>
        </w:rPr>
      </w:pPr>
      <w:r w:rsidRPr="00EF25EF">
        <w:rPr>
          <w:rFonts w:eastAsia="Calibri"/>
          <w:sz w:val="24"/>
          <w:szCs w:val="24"/>
          <w:lang w:eastAsia="en-US"/>
        </w:rPr>
        <w:t>Уличные</w:t>
      </w:r>
      <w:r w:rsidRPr="000128A8">
        <w:rPr>
          <w:rFonts w:eastAsia="Calibri"/>
          <w:sz w:val="24"/>
          <w:szCs w:val="24"/>
          <w:lang w:val="en-US" w:eastAsia="en-US"/>
        </w:rPr>
        <w:t xml:space="preserve"> </w:t>
      </w:r>
      <w:r w:rsidRPr="00EF25EF">
        <w:rPr>
          <w:rFonts w:eastAsia="Calibri"/>
          <w:sz w:val="24"/>
          <w:szCs w:val="24"/>
          <w:lang w:eastAsia="en-US"/>
        </w:rPr>
        <w:t>танцы</w:t>
      </w:r>
      <w:r w:rsidR="001D48AE" w:rsidRPr="00EF25EF">
        <w:rPr>
          <w:rFonts w:eastAsia="Calibri"/>
          <w:sz w:val="24"/>
          <w:szCs w:val="24"/>
          <w:lang w:val="en-US" w:eastAsia="en-US"/>
        </w:rPr>
        <w:t xml:space="preserve"> – Locking, Popping, Hip-Hop, House, Break-Dance, Crump, Whacking, Vogue, Street Jazz, Dancehall, C-Walk, Electro.</w:t>
      </w:r>
    </w:p>
    <w:p w:rsidR="00C76D08" w:rsidRPr="00EF25EF" w:rsidRDefault="00C842D4" w:rsidP="00737787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EF25EF">
        <w:rPr>
          <w:rFonts w:eastAsia="Calibri"/>
          <w:sz w:val="24"/>
          <w:szCs w:val="24"/>
          <w:lang w:eastAsia="en-US"/>
        </w:rPr>
        <w:t>«Дебют» -</w:t>
      </w:r>
      <w:r w:rsidR="00646AC4" w:rsidRPr="00EF25EF">
        <w:rPr>
          <w:rFonts w:eastAsia="Calibri" w:cs="Times New Roman"/>
          <w:sz w:val="24"/>
          <w:szCs w:val="24"/>
          <w:lang w:eastAsia="en-US"/>
        </w:rPr>
        <w:t xml:space="preserve"> для солистов и коллективов, которые впервые участвуют в конкурсах</w:t>
      </w:r>
      <w:r w:rsidR="00646AC4" w:rsidRPr="00EF25EF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первый раз выходят на сцену</w:t>
      </w:r>
      <w:r w:rsidR="00646AC4" w:rsidRPr="00EF25EF">
        <w:rPr>
          <w:rFonts w:eastAsia="Calibri" w:cs="Times New Roman"/>
          <w:sz w:val="24"/>
          <w:szCs w:val="24"/>
          <w:lang w:eastAsia="en-US"/>
        </w:rPr>
        <w:t>.</w:t>
      </w:r>
      <w:r w:rsidR="00646AC4" w:rsidRPr="00EF25EF">
        <w:rPr>
          <w:rFonts w:cs="Times New Roman"/>
          <w:b/>
          <w:sz w:val="24"/>
          <w:szCs w:val="24"/>
        </w:rPr>
        <w:t xml:space="preserve">  </w:t>
      </w:r>
    </w:p>
    <w:p w:rsidR="00C76D08" w:rsidRPr="00646AC4" w:rsidRDefault="00C76D0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8D2C98" w:rsidRDefault="008D2C9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lastRenderedPageBreak/>
        <w:t>Возрастные категор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EA4986" w:rsidTr="00375C02">
        <w:trPr>
          <w:trHeight w:val="234"/>
        </w:trPr>
        <w:tc>
          <w:tcPr>
            <w:tcW w:w="5098" w:type="dxa"/>
          </w:tcPr>
          <w:p w:rsidR="00EA4986" w:rsidRPr="00EA4986" w:rsidRDefault="00EA4986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 w:rsidRPr="008B0EE5">
              <w:rPr>
                <w:rFonts w:cs="Times New Roman"/>
                <w:b/>
                <w:color w:val="FF6600"/>
                <w:sz w:val="24"/>
                <w:szCs w:val="24"/>
              </w:rPr>
              <w:t>Солисты</w:t>
            </w:r>
            <w:r>
              <w:rPr>
                <w:rFonts w:cs="Times New Roman"/>
                <w:b/>
                <w:color w:val="FF6600"/>
                <w:sz w:val="24"/>
                <w:szCs w:val="24"/>
              </w:rPr>
              <w:t xml:space="preserve">:   </w:t>
            </w:r>
          </w:p>
        </w:tc>
        <w:tc>
          <w:tcPr>
            <w:tcW w:w="3976" w:type="dxa"/>
          </w:tcPr>
          <w:p w:rsidR="00EA4986" w:rsidRPr="00EA4986" w:rsidRDefault="00C60781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>
              <w:rPr>
                <w:rFonts w:cs="Times New Roman"/>
                <w:b/>
                <w:color w:val="FF6600"/>
                <w:sz w:val="24"/>
                <w:szCs w:val="24"/>
              </w:rPr>
              <w:t>Коллективы</w:t>
            </w:r>
            <w:r w:rsidR="00EA4986">
              <w:rPr>
                <w:rFonts w:cs="Times New Roman"/>
                <w:b/>
                <w:color w:val="FF6600"/>
                <w:sz w:val="24"/>
                <w:szCs w:val="24"/>
              </w:rPr>
              <w:t>:</w:t>
            </w:r>
          </w:p>
        </w:tc>
      </w:tr>
      <w:tr w:rsidR="00EA4986" w:rsidTr="00375C02">
        <w:trPr>
          <w:trHeight w:val="247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5-7лет;</w:t>
            </w:r>
          </w:p>
        </w:tc>
        <w:tc>
          <w:tcPr>
            <w:tcW w:w="3976" w:type="dxa"/>
          </w:tcPr>
          <w:p w:rsidR="00EA4986" w:rsidRPr="00EA4986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-6 лет;</w:t>
            </w:r>
          </w:p>
        </w:tc>
      </w:tr>
      <w:tr w:rsidR="00EA4986" w:rsidTr="00375C02">
        <w:trPr>
          <w:trHeight w:val="364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8-10 лет;</w:t>
            </w:r>
          </w:p>
        </w:tc>
        <w:tc>
          <w:tcPr>
            <w:tcW w:w="3976" w:type="dxa"/>
          </w:tcPr>
          <w:p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-9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1-13 лет;</w:t>
            </w:r>
          </w:p>
        </w:tc>
        <w:tc>
          <w:tcPr>
            <w:tcW w:w="3976" w:type="dxa"/>
          </w:tcPr>
          <w:p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-12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</w:tr>
      <w:tr w:rsidR="00EA4986" w:rsidTr="00375C02">
        <w:trPr>
          <w:trHeight w:val="247"/>
        </w:trPr>
        <w:tc>
          <w:tcPr>
            <w:tcW w:w="5098" w:type="dxa"/>
          </w:tcPr>
          <w:p w:rsidR="00EA4986" w:rsidRPr="00EA4986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-16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  <w:tc>
          <w:tcPr>
            <w:tcW w:w="3976" w:type="dxa"/>
          </w:tcPr>
          <w:p w:rsidR="00EA4986" w:rsidRPr="00EA4986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-15 лет;</w:t>
            </w:r>
          </w:p>
        </w:tc>
      </w:tr>
      <w:tr w:rsidR="007F09F2" w:rsidTr="00375C02">
        <w:trPr>
          <w:trHeight w:val="247"/>
        </w:trPr>
        <w:tc>
          <w:tcPr>
            <w:tcW w:w="5098" w:type="dxa"/>
          </w:tcPr>
          <w:p w:rsidR="007F09F2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-18 лет</w:t>
            </w:r>
          </w:p>
        </w:tc>
        <w:tc>
          <w:tcPr>
            <w:tcW w:w="3976" w:type="dxa"/>
          </w:tcPr>
          <w:p w:rsidR="007F09F2" w:rsidRPr="008B0EE5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-18 лет;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от 18 </w:t>
            </w:r>
            <w:r w:rsidR="007F09F2">
              <w:rPr>
                <w:rFonts w:cs="Times New Roman"/>
                <w:b/>
                <w:sz w:val="24"/>
                <w:szCs w:val="24"/>
              </w:rPr>
              <w:t xml:space="preserve">до 25 лет </w:t>
            </w:r>
          </w:p>
        </w:tc>
        <w:tc>
          <w:tcPr>
            <w:tcW w:w="3976" w:type="dxa"/>
          </w:tcPr>
          <w:p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от 18 </w:t>
            </w:r>
            <w:r>
              <w:rPr>
                <w:rFonts w:cs="Times New Roman"/>
                <w:b/>
                <w:sz w:val="24"/>
                <w:szCs w:val="24"/>
              </w:rPr>
              <w:t>до 25 лет</w:t>
            </w:r>
          </w:p>
        </w:tc>
      </w:tr>
      <w:tr w:rsidR="007F09F2" w:rsidTr="00375C02">
        <w:trPr>
          <w:trHeight w:val="351"/>
        </w:trPr>
        <w:tc>
          <w:tcPr>
            <w:tcW w:w="5098" w:type="dxa"/>
          </w:tcPr>
          <w:p w:rsidR="007F09F2" w:rsidRPr="008B0EE5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 26 лет и старше группа «Профи»</w:t>
            </w:r>
          </w:p>
        </w:tc>
        <w:tc>
          <w:tcPr>
            <w:tcW w:w="3976" w:type="dxa"/>
          </w:tcPr>
          <w:p w:rsidR="007F09F2" w:rsidRPr="008B0EE5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 26 лет и старше группа «Профи»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  <w:tc>
          <w:tcPr>
            <w:tcW w:w="3976" w:type="dxa"/>
          </w:tcPr>
          <w:p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</w:tr>
      <w:tr w:rsidR="007F09F2" w:rsidTr="00375C02">
        <w:trPr>
          <w:trHeight w:val="351"/>
        </w:trPr>
        <w:tc>
          <w:tcPr>
            <w:tcW w:w="5098" w:type="dxa"/>
          </w:tcPr>
          <w:p w:rsidR="007F09F2" w:rsidRPr="008B0EE5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7F09F2" w:rsidRPr="008B0EE5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мешанная группа</w:t>
            </w:r>
          </w:p>
        </w:tc>
      </w:tr>
    </w:tbl>
    <w:p w:rsidR="00315C7F" w:rsidRDefault="00BF67A0" w:rsidP="00EA4986">
      <w:pPr>
        <w:jc w:val="both"/>
        <w:rPr>
          <w:rFonts w:cs="Times New Roman"/>
          <w:b/>
          <w:iCs/>
          <w:szCs w:val="24"/>
        </w:rPr>
      </w:pPr>
      <w:r w:rsidRPr="008B0EE5">
        <w:rPr>
          <w:rFonts w:cs="Times New Roman"/>
          <w:b/>
          <w:iCs/>
          <w:szCs w:val="24"/>
        </w:rPr>
        <w:t>Требования номинации к номерам конкурсантов:</w:t>
      </w:r>
    </w:p>
    <w:p w:rsidR="000B1E98" w:rsidRDefault="000B1E98" w:rsidP="00C842D4">
      <w:pPr>
        <w:suppressAutoHyphens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>Участники исполняют 2 танца,</w:t>
      </w:r>
      <w:r w:rsidR="00C842D4">
        <w:rPr>
          <w:rFonts w:cs="Times New Roman"/>
          <w:bCs/>
          <w:sz w:val="24"/>
          <w:szCs w:val="24"/>
        </w:rPr>
        <w:t xml:space="preserve"> </w:t>
      </w:r>
      <w:r w:rsidRPr="00C55A59">
        <w:rPr>
          <w:rFonts w:cs="Times New Roman"/>
          <w:bCs/>
          <w:sz w:val="24"/>
          <w:szCs w:val="24"/>
        </w:rPr>
        <w:t xml:space="preserve">общий хронометраж которых не должен превышать </w:t>
      </w:r>
      <w:r>
        <w:rPr>
          <w:rFonts w:cs="Times New Roman"/>
          <w:bCs/>
          <w:sz w:val="24"/>
          <w:szCs w:val="24"/>
          <w:u w:val="single"/>
        </w:rPr>
        <w:t>7</w:t>
      </w:r>
      <w:r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Pr="00C55A59">
        <w:rPr>
          <w:rFonts w:cs="Times New Roman"/>
          <w:bCs/>
          <w:sz w:val="24"/>
          <w:szCs w:val="24"/>
        </w:rPr>
        <w:t xml:space="preserve">. </w:t>
      </w:r>
    </w:p>
    <w:p w:rsidR="007F09F2" w:rsidRPr="00777475" w:rsidRDefault="007F09F2" w:rsidP="00C842D4">
      <w:pPr>
        <w:suppressAutoHyphens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Для возрастной категории солисты: </w:t>
      </w:r>
      <w:r w:rsidRPr="008B0EE5">
        <w:rPr>
          <w:rFonts w:cs="Times New Roman"/>
          <w:b/>
          <w:sz w:val="24"/>
          <w:szCs w:val="24"/>
        </w:rPr>
        <w:t>5-7лет;</w:t>
      </w:r>
      <w:r>
        <w:rPr>
          <w:rFonts w:cs="Times New Roman"/>
          <w:b/>
          <w:sz w:val="24"/>
          <w:szCs w:val="24"/>
        </w:rPr>
        <w:t xml:space="preserve"> </w:t>
      </w:r>
      <w:r w:rsidRPr="00777475">
        <w:rPr>
          <w:rFonts w:cs="Times New Roman"/>
          <w:sz w:val="24"/>
          <w:szCs w:val="24"/>
        </w:rPr>
        <w:t>коллективы:</w:t>
      </w:r>
      <w:r>
        <w:rPr>
          <w:rFonts w:cs="Times New Roman"/>
          <w:b/>
          <w:sz w:val="24"/>
          <w:szCs w:val="24"/>
        </w:rPr>
        <w:t xml:space="preserve"> 4-6 лет</w:t>
      </w:r>
      <w:r w:rsidR="00777475">
        <w:rPr>
          <w:rFonts w:cs="Times New Roman"/>
          <w:b/>
          <w:sz w:val="24"/>
          <w:szCs w:val="24"/>
        </w:rPr>
        <w:t xml:space="preserve"> </w:t>
      </w:r>
      <w:r w:rsidR="00777475" w:rsidRPr="00777475">
        <w:rPr>
          <w:rFonts w:cs="Times New Roman"/>
          <w:sz w:val="24"/>
          <w:szCs w:val="24"/>
        </w:rPr>
        <w:t xml:space="preserve">возможно исполнение одного номера </w:t>
      </w:r>
      <w:r w:rsidR="00C842D4" w:rsidRPr="00777475">
        <w:rPr>
          <w:rFonts w:cs="Times New Roman"/>
          <w:sz w:val="24"/>
          <w:szCs w:val="24"/>
        </w:rPr>
        <w:t>(на</w:t>
      </w:r>
      <w:r w:rsidR="00777475" w:rsidRPr="00777475">
        <w:rPr>
          <w:rFonts w:cs="Times New Roman"/>
          <w:sz w:val="24"/>
          <w:szCs w:val="24"/>
        </w:rPr>
        <w:t xml:space="preserve"> усмотрение педагога)</w:t>
      </w:r>
      <w:r w:rsidR="00777475">
        <w:rPr>
          <w:rFonts w:cs="Times New Roman"/>
          <w:sz w:val="24"/>
          <w:szCs w:val="24"/>
        </w:rPr>
        <w:t xml:space="preserve"> </w:t>
      </w:r>
      <w:r w:rsidR="00777475" w:rsidRPr="00C55A59">
        <w:rPr>
          <w:rFonts w:cs="Times New Roman"/>
          <w:bCs/>
          <w:sz w:val="24"/>
          <w:szCs w:val="24"/>
        </w:rPr>
        <w:t>хронометраж котор</w:t>
      </w:r>
      <w:r w:rsidR="00777475">
        <w:rPr>
          <w:rFonts w:cs="Times New Roman"/>
          <w:bCs/>
          <w:sz w:val="24"/>
          <w:szCs w:val="24"/>
        </w:rPr>
        <w:t>ого не</w:t>
      </w:r>
      <w:r w:rsidR="00777475" w:rsidRPr="00C55A59">
        <w:rPr>
          <w:rFonts w:cs="Times New Roman"/>
          <w:bCs/>
          <w:sz w:val="24"/>
          <w:szCs w:val="24"/>
        </w:rPr>
        <w:t xml:space="preserve"> должен превышать </w:t>
      </w:r>
      <w:r w:rsidR="00777475">
        <w:rPr>
          <w:rFonts w:cs="Times New Roman"/>
          <w:bCs/>
          <w:sz w:val="24"/>
          <w:szCs w:val="24"/>
        </w:rPr>
        <w:t>3.5</w:t>
      </w:r>
      <w:r w:rsidR="00777475"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="00777475" w:rsidRPr="00C55A59">
        <w:rPr>
          <w:rFonts w:cs="Times New Roman"/>
          <w:bCs/>
          <w:sz w:val="24"/>
          <w:szCs w:val="24"/>
        </w:rPr>
        <w:t>.</w:t>
      </w:r>
    </w:p>
    <w:p w:rsidR="000B1E98" w:rsidRPr="00C55A59" w:rsidRDefault="000B1E98" w:rsidP="000B1E98">
      <w:pPr>
        <w:suppressAutoHyphens w:val="0"/>
        <w:spacing w:line="360" w:lineRule="auto"/>
        <w:ind w:left="-260"/>
        <w:jc w:val="center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Исполнительское мастерство, техника исполнения движений, уровень владения техникой, школа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чистота исполнения технических приемов, ритмический рисунок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 xml:space="preserve">Сценический образ, подбор и воплощение художественного образа в исполняемом </w:t>
      </w:r>
      <w:r w:rsidR="00C842D4" w:rsidRPr="00EA4986">
        <w:rPr>
          <w:b/>
          <w:sz w:val="24"/>
          <w:szCs w:val="24"/>
        </w:rPr>
        <w:t>произведении</w:t>
      </w:r>
      <w:r w:rsidR="00C842D4" w:rsidRPr="00EA4986">
        <w:rPr>
          <w:i/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культура исполнения</w:t>
      </w:r>
      <w:r w:rsidRPr="00EA4986">
        <w:rPr>
          <w:sz w:val="24"/>
          <w:szCs w:val="24"/>
        </w:rPr>
        <w:t xml:space="preserve">, </w:t>
      </w:r>
      <w:r w:rsidRPr="00EA4986">
        <w:rPr>
          <w:i/>
          <w:sz w:val="24"/>
          <w:szCs w:val="24"/>
        </w:rPr>
        <w:t>артистизм, синхронность, эстетика костюмов и реквизита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 xml:space="preserve">Соответствие репертуара возрастным особенностям исполнителей; 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 xml:space="preserve">Качество музыкального сопровождения, композиционная построение номера </w:t>
      </w:r>
      <w:r w:rsidRPr="00EA4986">
        <w:rPr>
          <w:sz w:val="24"/>
          <w:szCs w:val="24"/>
        </w:rPr>
        <w:t>(</w:t>
      </w:r>
      <w:r w:rsidRPr="00EA4986">
        <w:rPr>
          <w:i/>
          <w:sz w:val="24"/>
          <w:szCs w:val="24"/>
        </w:rPr>
        <w:t>соответствие постановки и музыки, интеллектуально-духовный уровень текста музыкального сопровождения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Качество постановки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владение сценическим пространством, рисунок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Сыгранность, слаженность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для коллективов)</w:t>
      </w:r>
      <w:r w:rsidRPr="00EA4986">
        <w:rPr>
          <w:sz w:val="24"/>
          <w:szCs w:val="24"/>
        </w:rPr>
        <w:t>;</w:t>
      </w:r>
    </w:p>
    <w:p w:rsidR="00590E6A" w:rsidRPr="008B0EE5" w:rsidRDefault="00590E6A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</w:t>
      </w:r>
      <w:r w:rsidR="000B1E98">
        <w:rPr>
          <w:rFonts w:cs="Times New Roman"/>
          <w:sz w:val="24"/>
          <w:szCs w:val="24"/>
        </w:rPr>
        <w:t>номер</w:t>
      </w:r>
      <w:r w:rsidRPr="008B0EE5">
        <w:rPr>
          <w:rFonts w:cs="Times New Roman"/>
          <w:sz w:val="24"/>
          <w:szCs w:val="24"/>
        </w:rPr>
        <w:t xml:space="preserve">; </w:t>
      </w:r>
    </w:p>
    <w:p w:rsidR="00590E6A" w:rsidRPr="008B0EE5" w:rsidRDefault="00590E6A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Подача фонограмм звукорежиссеру производится </w:t>
      </w:r>
      <w:r w:rsidR="00315C7F" w:rsidRPr="008B0EE5">
        <w:rPr>
          <w:rFonts w:cs="Times New Roman"/>
          <w:sz w:val="24"/>
          <w:szCs w:val="24"/>
        </w:rPr>
        <w:t>при выступлении</w:t>
      </w:r>
      <w:r w:rsidR="00920BC4">
        <w:rPr>
          <w:rFonts w:cs="Times New Roman"/>
          <w:sz w:val="24"/>
          <w:szCs w:val="24"/>
        </w:rPr>
        <w:t>,</w:t>
      </w:r>
      <w:r w:rsidR="00315C7F" w:rsidRPr="008B0EE5">
        <w:rPr>
          <w:rFonts w:cs="Times New Roman"/>
          <w:sz w:val="24"/>
          <w:szCs w:val="24"/>
        </w:rPr>
        <w:t xml:space="preserve"> необходимо принести флэш-карту с фонограммой выступления.</w:t>
      </w:r>
    </w:p>
    <w:p w:rsidR="00BF67A0" w:rsidRPr="008B0EE5" w:rsidRDefault="00BF67A0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</w:t>
      </w:r>
      <w:r w:rsidR="000B1E98">
        <w:rPr>
          <w:rFonts w:cs="Times New Roman"/>
          <w:sz w:val="24"/>
          <w:szCs w:val="24"/>
        </w:rPr>
        <w:t>номера</w:t>
      </w:r>
      <w:r w:rsidRPr="008B0EE5">
        <w:rPr>
          <w:rFonts w:cs="Times New Roman"/>
          <w:sz w:val="24"/>
          <w:szCs w:val="24"/>
        </w:rPr>
        <w:t xml:space="preserve">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:rsidR="00BD4725" w:rsidRPr="008B0EE5" w:rsidRDefault="00BD4725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ля флэш-карты: на карте памяти должны быть ТОЛЬКО конкурсные произведения, без какой-либо лишней информации. Произведения должны быть подписаны таким </w:t>
      </w:r>
      <w:r w:rsidR="000B1E98">
        <w:rPr>
          <w:rFonts w:cs="Times New Roman"/>
          <w:sz w:val="24"/>
          <w:szCs w:val="24"/>
        </w:rPr>
        <w:t>образом: «1 Иванов Иван – Дождь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:rsidR="00BF67A0" w:rsidRPr="008B0EE5" w:rsidRDefault="00BF67A0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0B1E98" w:rsidRDefault="000B1E98" w:rsidP="004E0535">
      <w:pPr>
        <w:jc w:val="center"/>
        <w:rPr>
          <w:b/>
        </w:rPr>
      </w:pPr>
    </w:p>
    <w:p w:rsidR="00433A01" w:rsidRDefault="00433A01" w:rsidP="004E0535">
      <w:pPr>
        <w:jc w:val="center"/>
        <w:rPr>
          <w:b/>
        </w:rPr>
      </w:pPr>
      <w:r w:rsidRPr="008B0EE5">
        <w:rPr>
          <w:b/>
        </w:rPr>
        <w:t>Жюри конкурса</w:t>
      </w:r>
    </w:p>
    <w:p w:rsidR="00310B63" w:rsidRPr="008B0EE5" w:rsidRDefault="00310B63" w:rsidP="00543552">
      <w:pPr>
        <w:pStyle w:val="a3"/>
        <w:numPr>
          <w:ilvl w:val="0"/>
          <w:numId w:val="8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0B1E98">
        <w:rPr>
          <w:rFonts w:ascii="Times New Roman" w:hAnsi="Times New Roman" w:cs="Times New Roman"/>
          <w:szCs w:val="24"/>
        </w:rPr>
        <w:t>танцоры</w:t>
      </w:r>
      <w:r w:rsidRPr="008B0EE5">
        <w:rPr>
          <w:rFonts w:ascii="Times New Roman" w:hAnsi="Times New Roman" w:cs="Times New Roman"/>
          <w:szCs w:val="24"/>
        </w:rPr>
        <w:t>.</w:t>
      </w:r>
    </w:p>
    <w:p w:rsidR="00433A01" w:rsidRPr="008B0EE5" w:rsidRDefault="00911801" w:rsidP="00543552">
      <w:pPr>
        <w:pStyle w:val="a3"/>
        <w:numPr>
          <w:ilvl w:val="0"/>
          <w:numId w:val="8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310B63" w:rsidRPr="008B0EE5" w:rsidRDefault="00310B63" w:rsidP="00543552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:rsidR="00310B63" w:rsidRPr="008B0EE5" w:rsidRDefault="00310B63" w:rsidP="00543552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>Жюри не имеет право разглашать результаты конкурса до официального объявления.</w:t>
      </w:r>
    </w:p>
    <w:p w:rsidR="00433A01" w:rsidRPr="008B0EE5" w:rsidRDefault="00433A01" w:rsidP="00543552">
      <w:pPr>
        <w:pStyle w:val="a3"/>
        <w:numPr>
          <w:ilvl w:val="0"/>
          <w:numId w:val="8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433A01" w:rsidRPr="008B0EE5" w:rsidRDefault="00433A01" w:rsidP="00543552">
      <w:pPr>
        <w:pStyle w:val="a3"/>
        <w:numPr>
          <w:ilvl w:val="0"/>
          <w:numId w:val="8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8B0EE5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определяет победителей и призеров в фестивальных направлениях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принимает решение о награждении участников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.</w:t>
      </w:r>
    </w:p>
    <w:p w:rsidR="00433A01" w:rsidRPr="008B0EE5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давать рекомендации участникам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8B0EE5" w:rsidRDefault="001A08AC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737787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Решение жюри обжалованию не </w:t>
      </w:r>
      <w:r w:rsidRPr="00737787">
        <w:rPr>
          <w:rFonts w:ascii="Times New Roman" w:hAnsi="Times New Roman" w:cs="Times New Roman"/>
          <w:szCs w:val="24"/>
        </w:rPr>
        <w:t>подлежит.</w:t>
      </w:r>
    </w:p>
    <w:p w:rsidR="00433A01" w:rsidRPr="00737787" w:rsidRDefault="00754DBD" w:rsidP="0087138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737787">
        <w:rPr>
          <w:rFonts w:cs="Times New Roman"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54FF7" w:rsidRPr="00737787">
        <w:rPr>
          <w:rFonts w:cs="Times New Roman"/>
          <w:sz w:val="24"/>
          <w:szCs w:val="24"/>
          <w:shd w:val="clear" w:color="auto" w:fill="FFFFFF"/>
        </w:rPr>
        <w:t>позднее, чем за 15</w:t>
      </w:r>
      <w:r w:rsidRPr="00737787">
        <w:rPr>
          <w:rFonts w:cs="Times New Roman"/>
          <w:sz w:val="24"/>
          <w:szCs w:val="24"/>
          <w:shd w:val="clear" w:color="auto" w:fill="FFFFFF"/>
        </w:rPr>
        <w:t xml:space="preserve"> дней до конкурса.</w:t>
      </w:r>
    </w:p>
    <w:p w:rsidR="009724E9" w:rsidRPr="004E0535" w:rsidRDefault="00742299" w:rsidP="00EF78A1">
      <w:pPr>
        <w:jc w:val="center"/>
        <w:rPr>
          <w:b/>
          <w:lang w:eastAsia="ru-RU"/>
        </w:rPr>
      </w:pPr>
      <w:r w:rsidRPr="004E0535">
        <w:rPr>
          <w:b/>
          <w:shd w:val="clear" w:color="auto" w:fill="FFFFFF"/>
        </w:rPr>
        <w:t xml:space="preserve">7 </w:t>
      </w:r>
      <w:r w:rsidR="00325DA0" w:rsidRPr="004E0535">
        <w:rPr>
          <w:b/>
        </w:rPr>
        <w:t>Подведение итогов конкурса и награждение победителей</w:t>
      </w:r>
    </w:p>
    <w:p w:rsidR="0004483E" w:rsidRPr="008B0EE5" w:rsidRDefault="000B1E98" w:rsidP="00543552">
      <w:pPr>
        <w:pStyle w:val="a3"/>
        <w:numPr>
          <w:ilvl w:val="0"/>
          <w:numId w:val="15"/>
        </w:numPr>
        <w:ind w:left="20"/>
        <w:rPr>
          <w:rFonts w:hint="eastAsia"/>
        </w:rPr>
      </w:pPr>
      <w:r>
        <w:t>Жюри оценивают выступления по 5</w:t>
      </w:r>
      <w:r w:rsidR="0004483E" w:rsidRPr="008B0EE5">
        <w:t>-балльной системе. Лучшие выступления выявляются по общей сумме баллов.</w:t>
      </w:r>
    </w:p>
    <w:p w:rsidR="00325DA0" w:rsidRPr="008B0EE5" w:rsidRDefault="009724E9" w:rsidP="00543552">
      <w:pPr>
        <w:pStyle w:val="a3"/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 итогам </w:t>
      </w:r>
      <w:r w:rsidR="00857FF1" w:rsidRPr="008B0EE5">
        <w:rPr>
          <w:rFonts w:ascii="Times New Roman" w:hAnsi="Times New Roman" w:cs="Times New Roman"/>
          <w:szCs w:val="24"/>
        </w:rPr>
        <w:t>К</w:t>
      </w:r>
      <w:r w:rsidRPr="008B0EE5">
        <w:rPr>
          <w:rFonts w:ascii="Times New Roman" w:hAnsi="Times New Roman" w:cs="Times New Roman"/>
          <w:szCs w:val="24"/>
        </w:rPr>
        <w:t>онкурса все участники, награждаются памятными дипломами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8B0EE5">
        <w:rPr>
          <w:rFonts w:ascii="Times New Roman" w:hAnsi="Times New Roman" w:cs="Times New Roman"/>
          <w:szCs w:val="24"/>
        </w:rPr>
        <w:t xml:space="preserve"> «Гран-при»;</w:t>
      </w:r>
      <w:r w:rsidRPr="008B0EE5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8B0EE5">
        <w:rPr>
          <w:rFonts w:ascii="Times New Roman" w:hAnsi="Times New Roman" w:cs="Times New Roman"/>
          <w:szCs w:val="24"/>
        </w:rPr>
        <w:t>ей)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ограмму Гала-концерта составляют </w:t>
      </w:r>
      <w:r w:rsidR="00EF78A1">
        <w:rPr>
          <w:rFonts w:ascii="Times New Roman" w:hAnsi="Times New Roman" w:cs="Times New Roman"/>
          <w:szCs w:val="24"/>
        </w:rPr>
        <w:t xml:space="preserve">жюри и </w:t>
      </w:r>
      <w:r w:rsidRPr="008B0EE5">
        <w:rPr>
          <w:rFonts w:ascii="Times New Roman" w:hAnsi="Times New Roman" w:cs="Times New Roman"/>
          <w:szCs w:val="24"/>
        </w:rPr>
        <w:t>организаторы конкурса</w:t>
      </w:r>
      <w:r w:rsidR="00EF78A1">
        <w:rPr>
          <w:rFonts w:ascii="Times New Roman" w:hAnsi="Times New Roman" w:cs="Times New Roman"/>
          <w:szCs w:val="24"/>
        </w:rPr>
        <w:t xml:space="preserve"> совместно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C60781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Гала-концерт приглашаются ВСЕ участники независимо от занятого места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9" w:history="1"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vershina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.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org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@mail.ru</w:t>
        </w:r>
      </w:hyperlink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</w:t>
      </w:r>
      <w:r w:rsidR="00B83E3B" w:rsidRPr="008B0EE5">
        <w:rPr>
          <w:rFonts w:ascii="Times New Roman" w:hAnsi="Times New Roman" w:cs="Times New Roman"/>
          <w:szCs w:val="24"/>
        </w:rPr>
        <w:t xml:space="preserve">только в письменном виде. По адресу </w:t>
      </w:r>
      <w:hyperlink r:id="rId10" w:history="1"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vershina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.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org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@mail.ru</w:t>
        </w:r>
      </w:hyperlink>
      <w:r w:rsidR="00B83E3B" w:rsidRPr="008B0EE5">
        <w:rPr>
          <w:rFonts w:ascii="Times New Roman" w:hAnsi="Times New Roman" w:cs="Times New Roman"/>
          <w:color w:val="FF0000"/>
          <w:szCs w:val="24"/>
        </w:rPr>
        <w:t>.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:rsidR="008B0EE5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8B0EE5" w:rsidRPr="008B0EE5" w:rsidRDefault="00C60781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Р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:rsidR="004F2469" w:rsidRPr="008B0EE5" w:rsidRDefault="00EF78A1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:rsidR="009C241A" w:rsidRPr="008B0EE5" w:rsidRDefault="00655420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:rsidR="009C241A" w:rsidRPr="008B0EE5" w:rsidRDefault="009C241A" w:rsidP="004E0535">
      <w:pPr>
        <w:pStyle w:val="a5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8B0EE5">
        <w:rPr>
          <w:rFonts w:ascii="Times New Roman" w:hAnsi="Times New Roman"/>
          <w:i w:val="0"/>
          <w:color w:val="auto"/>
          <w:sz w:val="24"/>
          <w:szCs w:val="24"/>
        </w:rPr>
        <w:t>Оргкомитетом конкурса утвержден следующий призовой фонд:</w:t>
      </w:r>
    </w:p>
    <w:p w:rsidR="00543552" w:rsidRPr="00543552" w:rsidRDefault="00543552" w:rsidP="00543552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543552">
        <w:rPr>
          <w:rFonts w:ascii="Times New Roman" w:hAnsi="Times New Roman" w:cs="Times New Roman"/>
          <w:sz w:val="24"/>
          <w:szCs w:val="24"/>
        </w:rPr>
        <w:lastRenderedPageBreak/>
        <w:t xml:space="preserve">Обладатель Гран-при награждается дипломом Победителя конкурса (диплом Гран-при), </w:t>
      </w:r>
      <w:r w:rsidR="0088206E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Pr="00543552">
        <w:rPr>
          <w:rFonts w:ascii="Times New Roman" w:hAnsi="Times New Roman" w:cs="Times New Roman"/>
          <w:sz w:val="24"/>
          <w:szCs w:val="24"/>
        </w:rPr>
        <w:t>кубком</w:t>
      </w:r>
      <w:r w:rsidR="0088206E">
        <w:rPr>
          <w:rFonts w:ascii="Times New Roman" w:hAnsi="Times New Roman" w:cs="Times New Roman"/>
          <w:sz w:val="24"/>
          <w:szCs w:val="24"/>
        </w:rPr>
        <w:t xml:space="preserve">, сертификатом-приглашением на БЕСПЛАТНОЕ УЧАСТИЕ в проектах АНО </w:t>
      </w:r>
      <w:proofErr w:type="spellStart"/>
      <w:r w:rsidR="0088206E">
        <w:rPr>
          <w:rFonts w:ascii="Times New Roman" w:hAnsi="Times New Roman" w:cs="Times New Roman"/>
          <w:sz w:val="24"/>
          <w:szCs w:val="24"/>
        </w:rPr>
        <w:t>ЦРКиТ</w:t>
      </w:r>
      <w:proofErr w:type="spellEnd"/>
      <w:r w:rsidR="0088206E">
        <w:rPr>
          <w:rFonts w:ascii="Times New Roman" w:hAnsi="Times New Roman" w:cs="Times New Roman"/>
          <w:sz w:val="24"/>
          <w:szCs w:val="24"/>
        </w:rPr>
        <w:t xml:space="preserve"> «ВЕРШИНА ТВОРЧЕСТВА» в течении года</w:t>
      </w:r>
      <w:r w:rsidRPr="00543552">
        <w:rPr>
          <w:rFonts w:ascii="Times New Roman" w:hAnsi="Times New Roman" w:cs="Times New Roman"/>
          <w:sz w:val="24"/>
          <w:szCs w:val="24"/>
        </w:rPr>
        <w:t xml:space="preserve"> и ценными подарками от Оргкомитета и спонсоров конкурса.</w:t>
      </w:r>
    </w:p>
    <w:p w:rsidR="0088206E" w:rsidRPr="0088206E" w:rsidRDefault="00543552" w:rsidP="004E51A2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6E">
        <w:rPr>
          <w:rFonts w:ascii="Times New Roman" w:hAnsi="Times New Roman" w:cs="Times New Roman"/>
          <w:sz w:val="24"/>
          <w:szCs w:val="24"/>
        </w:rPr>
        <w:t xml:space="preserve">Лауреаты конкурса награждаются дипломами лауреатов I, II, </w:t>
      </w:r>
      <w:r w:rsidRPr="008820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206E">
        <w:rPr>
          <w:rFonts w:ascii="Times New Roman" w:hAnsi="Times New Roman" w:cs="Times New Roman"/>
          <w:sz w:val="24"/>
          <w:szCs w:val="24"/>
        </w:rPr>
        <w:t xml:space="preserve"> степени, кубками от Оргкомитета и спонсоров конкурса. </w:t>
      </w:r>
    </w:p>
    <w:p w:rsidR="0088206E" w:rsidRPr="0088206E" w:rsidRDefault="00543552" w:rsidP="0088206E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6E">
        <w:rPr>
          <w:rFonts w:ascii="Times New Roman" w:hAnsi="Times New Roman" w:cs="Times New Roman"/>
          <w:sz w:val="24"/>
          <w:szCs w:val="24"/>
        </w:rPr>
        <w:t>Дипломанты награждаются дипломами</w:t>
      </w:r>
      <w:r w:rsidR="0088206E">
        <w:rPr>
          <w:rFonts w:ascii="Times New Roman" w:hAnsi="Times New Roman" w:cs="Times New Roman"/>
          <w:sz w:val="24"/>
          <w:szCs w:val="24"/>
        </w:rPr>
        <w:t xml:space="preserve"> </w:t>
      </w:r>
      <w:r w:rsidR="0088206E" w:rsidRPr="0088206E">
        <w:rPr>
          <w:rFonts w:ascii="Times New Roman" w:hAnsi="Times New Roman" w:cs="Times New Roman"/>
          <w:sz w:val="24"/>
          <w:szCs w:val="24"/>
        </w:rPr>
        <w:t xml:space="preserve">I, II, </w:t>
      </w:r>
      <w:r w:rsidR="0088206E" w:rsidRPr="008820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8206E" w:rsidRPr="0088206E">
        <w:rPr>
          <w:rFonts w:ascii="Times New Roman" w:hAnsi="Times New Roman" w:cs="Times New Roman"/>
          <w:sz w:val="24"/>
          <w:szCs w:val="24"/>
        </w:rPr>
        <w:t xml:space="preserve"> степени, кубками от Оргкомитета и спонсоров конкурса. </w:t>
      </w:r>
    </w:p>
    <w:p w:rsidR="00543552" w:rsidRPr="008414E3" w:rsidRDefault="0088206E" w:rsidP="004E51A2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3A7B85">
        <w:rPr>
          <w:rFonts w:ascii="Times New Roman" w:hAnsi="Times New Roman" w:cs="Times New Roman"/>
          <w:sz w:val="24"/>
          <w:szCs w:val="24"/>
        </w:rPr>
        <w:t>м участникам вручаются магниты</w:t>
      </w:r>
      <w:r>
        <w:rPr>
          <w:rFonts w:ascii="Times New Roman" w:hAnsi="Times New Roman" w:cs="Times New Roman"/>
          <w:sz w:val="24"/>
          <w:szCs w:val="24"/>
        </w:rPr>
        <w:t xml:space="preserve"> с эмблемой конкурса</w:t>
      </w:r>
      <w:r w:rsidR="00543552" w:rsidRPr="0088206E">
        <w:rPr>
          <w:rFonts w:ascii="Times New Roman" w:hAnsi="Times New Roman" w:cs="Times New Roman"/>
          <w:sz w:val="24"/>
          <w:szCs w:val="24"/>
        </w:rPr>
        <w:t>.</w:t>
      </w:r>
    </w:p>
    <w:p w:rsidR="008414E3" w:rsidRPr="000128A8" w:rsidRDefault="008414E3" w:rsidP="004E51A2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0128A8">
        <w:rPr>
          <w:rFonts w:ascii="Times New Roman" w:hAnsi="Times New Roman" w:cs="Times New Roman"/>
          <w:sz w:val="24"/>
          <w:szCs w:val="24"/>
          <w:highlight w:val="yellow"/>
        </w:rPr>
        <w:t>Утвержден специальный приз жюри совместно с оргкомитетом конкурса «ЛУЧШАЯ ТАНЦЕВАЛЬНАЯ СТУДИЯ» с вручением денежного сертификата 10 000 (десять) тысяч рублей.</w:t>
      </w:r>
    </w:p>
    <w:p w:rsidR="008414E3" w:rsidRPr="0088206E" w:rsidRDefault="008414E3" w:rsidP="008414E3">
      <w:pPr>
        <w:pStyle w:val="a6"/>
        <w:suppressAutoHyphens w:val="0"/>
        <w:spacing w:after="0"/>
        <w:ind w:left="1287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Критерии: количество коллективов, заявленных на конкурс от студии – от 5 и выше коллективов, качественный показатель выступления коллективов (за</w:t>
      </w:r>
      <w:r w:rsidR="000128A8">
        <w:rPr>
          <w:rFonts w:ascii="Times New Roman" w:hAnsi="Times New Roman" w:cs="Times New Roman"/>
          <w:sz w:val="24"/>
          <w:szCs w:val="24"/>
        </w:rPr>
        <w:t>нятое мес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28A8">
        <w:rPr>
          <w:rFonts w:ascii="Times New Roman" w:hAnsi="Times New Roman" w:cs="Times New Roman"/>
          <w:sz w:val="24"/>
          <w:szCs w:val="24"/>
        </w:rPr>
        <w:t>.</w:t>
      </w:r>
    </w:p>
    <w:p w:rsidR="0088206E" w:rsidRDefault="00543552" w:rsidP="00464B07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7458A7">
        <w:rPr>
          <w:rFonts w:ascii="Times New Roman" w:hAnsi="Times New Roman" w:cs="Times New Roman"/>
          <w:sz w:val="24"/>
          <w:szCs w:val="24"/>
        </w:rPr>
        <w:t>Руководители награждаются благодарственным письмом.</w:t>
      </w:r>
    </w:p>
    <w:p w:rsidR="008414E3" w:rsidRDefault="0088206E" w:rsidP="008414E3">
      <w:pPr>
        <w:pStyle w:val="a6"/>
        <w:suppressAutoHyphens w:val="0"/>
        <w:spacing w:after="0"/>
        <w:ind w:left="12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бращаем внимание, что дипломы благодарности можно выписать хореографам, балетмейстерам, костюмерам, руководителям студий, спонсор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формация направляется вместе с заявкой)</w:t>
      </w:r>
    </w:p>
    <w:p w:rsidR="008414E3" w:rsidRPr="008414E3" w:rsidRDefault="00221A9E" w:rsidP="008414E3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464B07">
        <w:rPr>
          <w:rFonts w:ascii="Times New Roman" w:hAnsi="Times New Roman" w:cs="Times New Roman"/>
          <w:sz w:val="24"/>
          <w:szCs w:val="24"/>
        </w:rPr>
        <w:t>По мнению жюри конкурса, м.б. присвоение и награждение номинации «Лучший руководитель».</w:t>
      </w:r>
    </w:p>
    <w:p w:rsidR="00221A9E" w:rsidRPr="00464B07" w:rsidRDefault="00221A9E" w:rsidP="00464B07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464B07">
        <w:rPr>
          <w:rFonts w:ascii="Times New Roman" w:hAnsi="Times New Roman" w:cs="Times New Roman"/>
          <w:sz w:val="24"/>
          <w:szCs w:val="24"/>
        </w:rPr>
        <w:t>Отдельные участники могут быть награждены ценными подарками и отмечены спонсорами на их усмотрение.</w:t>
      </w:r>
    </w:p>
    <w:p w:rsidR="00433A01" w:rsidRPr="008B0EE5" w:rsidRDefault="00EF78A1" w:rsidP="00EF78A1">
      <w:pPr>
        <w:jc w:val="center"/>
        <w:rPr>
          <w:rFonts w:cs="Times New Roman"/>
          <w:sz w:val="24"/>
          <w:szCs w:val="24"/>
        </w:rPr>
      </w:pPr>
      <w:r w:rsidRPr="00FE06A6">
        <w:rPr>
          <w:rFonts w:cs="Times New Roman"/>
          <w:b/>
          <w:sz w:val="24"/>
          <w:szCs w:val="24"/>
        </w:rPr>
        <w:t>8</w:t>
      </w:r>
      <w:r w:rsidR="00CA10C5" w:rsidRPr="008B0EE5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8B0EE5" w:rsidRDefault="008639C7" w:rsidP="004E0535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8B0EE5" w:rsidRDefault="008639C7" w:rsidP="004E0535">
      <w:pPr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</w:t>
      </w:r>
      <w:r w:rsidR="00221A9E">
        <w:rPr>
          <w:rFonts w:cs="Times New Roman"/>
          <w:sz w:val="24"/>
          <w:szCs w:val="24"/>
        </w:rPr>
        <w:t>минация оплачивается в размере 7</w:t>
      </w:r>
      <w:r w:rsidRPr="008B0EE5">
        <w:rPr>
          <w:rFonts w:cs="Times New Roman"/>
          <w:sz w:val="24"/>
          <w:szCs w:val="24"/>
        </w:rPr>
        <w:t>0% (солист, коллектив).</w:t>
      </w:r>
    </w:p>
    <w:p w:rsidR="008639C7" w:rsidRPr="008B0EE5" w:rsidRDefault="008639C7" w:rsidP="004E0535">
      <w:pPr>
        <w:ind w:firstLine="510"/>
        <w:jc w:val="both"/>
        <w:rPr>
          <w:rFonts w:cs="Times New Roman"/>
          <w:sz w:val="24"/>
          <w:szCs w:val="24"/>
        </w:rPr>
      </w:pP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843"/>
        <w:gridCol w:w="2552"/>
      </w:tblGrid>
      <w:tr w:rsidR="0088093E" w:rsidRPr="008B0EE5" w:rsidTr="0088093E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ата оплаты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8093E" w:rsidRPr="008B0EE5" w:rsidRDefault="0088093E" w:rsidP="0077747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cs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8093E" w:rsidRPr="008B0EE5" w:rsidRDefault="0088093E" w:rsidP="0077747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 апреля-10 мая</w:t>
            </w:r>
          </w:p>
        </w:tc>
      </w:tr>
      <w:tr w:rsidR="0088093E" w:rsidRPr="008B0EE5" w:rsidTr="0088093E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88093E" w:rsidRPr="008B0EE5" w:rsidTr="0088093E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5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88093E" w:rsidRPr="008B0EE5" w:rsidTr="0088093E">
        <w:tc>
          <w:tcPr>
            <w:tcW w:w="5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Коллективы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88093E" w:rsidRPr="008B0EE5" w:rsidTr="0088093E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93E" w:rsidRPr="008B0EE5" w:rsidRDefault="0088093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от 3-х </w:t>
            </w:r>
            <w:r w:rsidRPr="008B0EE5">
              <w:rPr>
                <w:rFonts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F375C" w:rsidRDefault="0088093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  <w:p w:rsidR="0088093E" w:rsidRPr="008B0EE5" w:rsidRDefault="006F375C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/с человека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F375C" w:rsidRDefault="0088093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8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  <w:p w:rsidR="0088093E" w:rsidRPr="008B0EE5" w:rsidRDefault="006F375C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Cs/>
                <w:sz w:val="24"/>
                <w:szCs w:val="24"/>
              </w:rPr>
              <w:t>/ с человека</w:t>
            </w:r>
          </w:p>
        </w:tc>
      </w:tr>
    </w:tbl>
    <w:p w:rsidR="00800257" w:rsidRPr="008B0EE5" w:rsidRDefault="00800257" w:rsidP="00543552">
      <w:pPr>
        <w:pStyle w:val="a3"/>
        <w:numPr>
          <w:ilvl w:val="0"/>
          <w:numId w:val="7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:rsidR="00F85AF9" w:rsidRPr="008B0EE5" w:rsidRDefault="00F85AF9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плата за участия производится через банк Сбербанк по квитанции</w:t>
      </w:r>
      <w:r w:rsidR="00C76D08">
        <w:rPr>
          <w:rFonts w:ascii="Times New Roman" w:hAnsi="Times New Roman" w:cs="Times New Roman"/>
          <w:szCs w:val="24"/>
        </w:rPr>
        <w:t>, по счету</w:t>
      </w:r>
      <w:r w:rsidRPr="008B0EE5">
        <w:rPr>
          <w:rFonts w:ascii="Times New Roman" w:hAnsi="Times New Roman" w:cs="Times New Roman"/>
          <w:szCs w:val="24"/>
        </w:rPr>
        <w:t xml:space="preserve"> для оплаты.</w:t>
      </w:r>
    </w:p>
    <w:p w:rsidR="00FE6454" w:rsidRDefault="00FE6454" w:rsidP="0054355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При отказе от участия в срок менее </w:t>
      </w:r>
      <w:r w:rsidRPr="00424927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чем за 3 дня 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до начала конкурса, оплата конкурсного взноса не возвращается. Конкурсный взнос возвращается </w:t>
      </w:r>
      <w:r w:rsidR="00552DB0" w:rsidRPr="00424927">
        <w:rPr>
          <w:rFonts w:ascii="Times New Roman" w:hAnsi="Times New Roman" w:cs="Times New Roman"/>
          <w:b/>
          <w:szCs w:val="24"/>
          <w:u w:val="single"/>
        </w:rPr>
        <w:t>по заявлению,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написанному с указанием полных реквизитов для перечисления, после Гала-концерта в течении 10 дней, </w:t>
      </w:r>
      <w:proofErr w:type="gramStart"/>
      <w:r w:rsidRPr="00424927">
        <w:rPr>
          <w:rFonts w:ascii="Times New Roman" w:hAnsi="Times New Roman" w:cs="Times New Roman"/>
          <w:b/>
          <w:szCs w:val="24"/>
          <w:u w:val="single"/>
        </w:rPr>
        <w:t>заявления</w:t>
      </w:r>
      <w:proofErr w:type="gramEnd"/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написанные позднее 10 дневного срока не рассматриваются.</w:t>
      </w:r>
    </w:p>
    <w:p w:rsidR="00552DB0" w:rsidRPr="00424927" w:rsidRDefault="00552DB0" w:rsidP="0054355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16B60">
        <w:rPr>
          <w:rFonts w:cs="Times New Roman"/>
          <w:b/>
          <w:bCs/>
          <w:szCs w:val="24"/>
          <w:highlight w:val="cyan"/>
        </w:rPr>
        <w:t xml:space="preserve">Внимание!!!  После подачи заявки, при получении квитанции на оплату, участники оплачивают 10% от стоимости </w:t>
      </w:r>
      <w:proofErr w:type="spellStart"/>
      <w:r w:rsidRPr="00A16B60">
        <w:rPr>
          <w:rFonts w:cs="Times New Roman"/>
          <w:b/>
          <w:bCs/>
          <w:szCs w:val="24"/>
          <w:highlight w:val="cyan"/>
        </w:rPr>
        <w:t>оргвзноса</w:t>
      </w:r>
      <w:proofErr w:type="spellEnd"/>
      <w:r w:rsidRPr="00A16B60">
        <w:rPr>
          <w:rFonts w:cs="Times New Roman"/>
          <w:b/>
          <w:bCs/>
          <w:szCs w:val="24"/>
          <w:highlight w:val="cyan"/>
        </w:rPr>
        <w:t xml:space="preserve"> в течении 3-х дней.  Не оплаченные заявки не попадают в расписание.  При отказе от участия 10% оплата не возвращается</w:t>
      </w:r>
    </w:p>
    <w:p w:rsidR="00EA4986" w:rsidRPr="00EA4986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bCs/>
          <w:szCs w:val="24"/>
        </w:rPr>
      </w:pPr>
      <w:r w:rsidRPr="00EA4986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EA4986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EA4986">
        <w:rPr>
          <w:rFonts w:ascii="Times New Roman" w:hAnsi="Times New Roman" w:cs="Times New Roman"/>
          <w:b/>
          <w:bCs/>
          <w:szCs w:val="24"/>
        </w:rPr>
        <w:t>призов!</w:t>
      </w:r>
    </w:p>
    <w:p w:rsidR="009B1AAE" w:rsidRPr="00EA4986" w:rsidRDefault="005B5C8C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t>Д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:rsidR="00800257" w:rsidRPr="008B0EE5" w:rsidRDefault="00800257" w:rsidP="00EA4986">
      <w:pPr>
        <w:rPr>
          <w:b/>
          <w:u w:val="single"/>
        </w:rPr>
      </w:pPr>
      <w:r w:rsidRPr="008B0EE5">
        <w:rPr>
          <w:b/>
          <w:u w:val="single"/>
        </w:rPr>
        <w:t>ОБРАТИТЕ ВНИМАНИЕ:</w:t>
      </w:r>
    </w:p>
    <w:p w:rsidR="00800257" w:rsidRPr="008B0EE5" w:rsidRDefault="00800257" w:rsidP="00EA4986">
      <w:r w:rsidRPr="008B0EE5">
        <w:lastRenderedPageBreak/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8B0EE5" w:rsidRDefault="00800257" w:rsidP="00543552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8B0EE5" w:rsidRDefault="00800257" w:rsidP="00543552">
      <w:pPr>
        <w:pStyle w:val="a3"/>
        <w:numPr>
          <w:ilvl w:val="0"/>
          <w:numId w:val="11"/>
        </w:numPr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1C630E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:rsidR="00800257" w:rsidRPr="008B0EE5" w:rsidRDefault="00800257" w:rsidP="00543552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ополнительные услуги по проживанию, питанию и экскурсиям оплачиваются участниками из собственных средств.</w:t>
      </w:r>
    </w:p>
    <w:p w:rsidR="00247D1E" w:rsidRPr="00EA4986" w:rsidRDefault="00C7458F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</w:t>
      </w:r>
      <w:r w:rsidR="00247D1E" w:rsidRPr="00EA4986">
        <w:rPr>
          <w:rFonts w:cs="Times New Roman"/>
          <w:sz w:val="24"/>
          <w:szCs w:val="24"/>
        </w:rPr>
        <w:t>тоимост</w:t>
      </w:r>
      <w:r w:rsidRPr="00EA4986">
        <w:rPr>
          <w:rFonts w:cs="Times New Roman"/>
          <w:sz w:val="24"/>
          <w:szCs w:val="24"/>
        </w:rPr>
        <w:t>ь</w:t>
      </w:r>
      <w:r w:rsidR="00247D1E" w:rsidRPr="00EA4986">
        <w:rPr>
          <w:rFonts w:cs="Times New Roman"/>
          <w:sz w:val="24"/>
          <w:szCs w:val="24"/>
        </w:rPr>
        <w:t xml:space="preserve"> поездки (для иногородних участников)</w:t>
      </w:r>
      <w:r w:rsidRPr="00EA4986">
        <w:rPr>
          <w:rFonts w:cs="Times New Roman"/>
          <w:sz w:val="24"/>
          <w:szCs w:val="24"/>
        </w:rPr>
        <w:t>:</w:t>
      </w:r>
      <w:r w:rsidR="00FE6454">
        <w:rPr>
          <w:rFonts w:cs="Times New Roman"/>
          <w:sz w:val="24"/>
          <w:szCs w:val="24"/>
        </w:rPr>
        <w:t xml:space="preserve"> от 8</w:t>
      </w:r>
      <w:r w:rsidR="00E54EDB" w:rsidRPr="00EA4986">
        <w:rPr>
          <w:rFonts w:cs="Times New Roman"/>
          <w:sz w:val="24"/>
          <w:szCs w:val="24"/>
        </w:rPr>
        <w:t xml:space="preserve">00 до 1500 рублей </w:t>
      </w:r>
      <w:r w:rsidR="00BC48E4" w:rsidRPr="00EA4986">
        <w:rPr>
          <w:rFonts w:cs="Times New Roman"/>
          <w:sz w:val="24"/>
          <w:szCs w:val="24"/>
        </w:rPr>
        <w:t>в сутки</w:t>
      </w:r>
      <w:r w:rsidR="00E54EDB" w:rsidRPr="00EA4986">
        <w:rPr>
          <w:rFonts w:cs="Times New Roman"/>
          <w:sz w:val="24"/>
          <w:szCs w:val="24"/>
        </w:rPr>
        <w:t>.</w:t>
      </w:r>
    </w:p>
    <w:p w:rsidR="00247D1E" w:rsidRPr="00EA4986" w:rsidRDefault="00C7458F" w:rsidP="00EB5244">
      <w:pPr>
        <w:rPr>
          <w:rFonts w:cs="Times New Roman"/>
          <w:color w:val="000000"/>
          <w:sz w:val="24"/>
          <w:szCs w:val="24"/>
        </w:rPr>
      </w:pPr>
      <w:r w:rsidRPr="00EA4986">
        <w:rPr>
          <w:rFonts w:cs="Times New Roman"/>
          <w:sz w:val="24"/>
          <w:szCs w:val="24"/>
        </w:rPr>
        <w:t xml:space="preserve">В </w:t>
      </w:r>
      <w:r w:rsidR="00552DB0" w:rsidRPr="00EA4986">
        <w:rPr>
          <w:rFonts w:cs="Times New Roman"/>
          <w:sz w:val="24"/>
          <w:szCs w:val="24"/>
        </w:rPr>
        <w:t>стоимость включено</w:t>
      </w:r>
      <w:r w:rsidR="00247D1E" w:rsidRPr="00EA4986">
        <w:rPr>
          <w:rFonts w:cs="Times New Roman"/>
          <w:sz w:val="24"/>
          <w:szCs w:val="24"/>
        </w:rPr>
        <w:t xml:space="preserve">: </w:t>
      </w:r>
      <w:r w:rsidR="00E54EDB" w:rsidRPr="00EA4986">
        <w:rPr>
          <w:rFonts w:cs="Times New Roman"/>
          <w:sz w:val="24"/>
          <w:szCs w:val="24"/>
        </w:rPr>
        <w:t xml:space="preserve">трансфер, </w:t>
      </w:r>
      <w:r w:rsidR="00247D1E" w:rsidRPr="00EA4986">
        <w:rPr>
          <w:rFonts w:cs="Times New Roman"/>
          <w:sz w:val="24"/>
          <w:szCs w:val="24"/>
        </w:rPr>
        <w:t>проживание</w:t>
      </w:r>
      <w:r w:rsidR="00EB5244">
        <w:rPr>
          <w:rFonts w:cs="Times New Roman"/>
          <w:sz w:val="24"/>
          <w:szCs w:val="24"/>
        </w:rPr>
        <w:t>.</w:t>
      </w:r>
    </w:p>
    <w:p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 xml:space="preserve">Встреча на ж/д вокзале, а также заселение в гостиницу осуществляется </w:t>
      </w:r>
      <w:r w:rsidRPr="00EA4986">
        <w:rPr>
          <w:rFonts w:cs="Times New Roman"/>
          <w:sz w:val="24"/>
          <w:szCs w:val="24"/>
          <w:u w:val="single"/>
        </w:rPr>
        <w:t>только</w:t>
      </w:r>
      <w:r w:rsidRPr="00EA4986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писок документов для заселения</w:t>
      </w:r>
      <w:r w:rsidR="00E54EDB" w:rsidRPr="00EA4986">
        <w:rPr>
          <w:rFonts w:cs="Times New Roman"/>
          <w:sz w:val="24"/>
          <w:szCs w:val="24"/>
        </w:rPr>
        <w:t>: паспорт, свидетельство о рождении ребенка.</w:t>
      </w:r>
    </w:p>
    <w:p w:rsidR="00A914BC" w:rsidRPr="00EA4986" w:rsidRDefault="00ED2867" w:rsidP="00EA4986">
      <w:pPr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>9. Общие</w:t>
      </w:r>
      <w:r w:rsidR="00634E4A" w:rsidRPr="00EA4986">
        <w:rPr>
          <w:b/>
          <w:sz w:val="24"/>
          <w:szCs w:val="24"/>
        </w:rPr>
        <w:t xml:space="preserve"> организационные</w:t>
      </w:r>
      <w:r w:rsidRPr="00EA4986">
        <w:rPr>
          <w:b/>
          <w:sz w:val="24"/>
          <w:szCs w:val="24"/>
        </w:rPr>
        <w:t xml:space="preserve"> требования:</w:t>
      </w:r>
    </w:p>
    <w:p w:rsidR="00A914BC" w:rsidRPr="00EA4986" w:rsidRDefault="00A914BC" w:rsidP="00EA4986">
      <w:pPr>
        <w:rPr>
          <w:sz w:val="24"/>
          <w:szCs w:val="24"/>
        </w:rPr>
      </w:pPr>
      <w:r w:rsidRPr="00EA4986">
        <w:rPr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EA4986">
        <w:rPr>
          <w:sz w:val="24"/>
          <w:szCs w:val="24"/>
        </w:rPr>
        <w:t>.</w:t>
      </w:r>
    </w:p>
    <w:p w:rsidR="00A914BC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аждый участник имеет право на речевую рекламу своего спонсора</w:t>
      </w:r>
      <w:r w:rsidR="00552DB0">
        <w:rPr>
          <w:rFonts w:ascii="Times New Roman" w:hAnsi="Times New Roman" w:cs="Times New Roman"/>
          <w:szCs w:val="24"/>
        </w:rPr>
        <w:t xml:space="preserve"> (не более 10</w:t>
      </w:r>
      <w:r w:rsidR="00BC48E4" w:rsidRPr="008B0EE5">
        <w:rPr>
          <w:rFonts w:ascii="Times New Roman" w:hAnsi="Times New Roman" w:cs="Times New Roman"/>
          <w:szCs w:val="24"/>
        </w:rPr>
        <w:t xml:space="preserve"> секунд).</w:t>
      </w:r>
    </w:p>
    <w:p w:rsidR="008B0EE5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A914BC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="00C76D08">
        <w:rPr>
          <w:rStyle w:val="a4"/>
          <w:rFonts w:ascii="Times New Roman" w:hAnsi="Times New Roman" w:cs="Times New Roman"/>
          <w:b w:val="0"/>
          <w:szCs w:val="24"/>
        </w:rPr>
        <w:t>, мастер-класс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:rsidR="00A914BC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A109A4" w:rsidRPr="008B0EE5" w:rsidRDefault="00A109A4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https://vk.com/vershinaorg</w:t>
      </w:r>
      <w:r w:rsidRPr="008B0EE5">
        <w:rPr>
          <w:rFonts w:ascii="Times New Roman" w:hAnsi="Times New Roman" w:cs="Times New Roman"/>
          <w:bCs/>
          <w:szCs w:val="24"/>
        </w:rPr>
        <w:t>.</w:t>
      </w:r>
    </w:p>
    <w:p w:rsidR="00F95BEA" w:rsidRPr="00FE6454" w:rsidRDefault="00F95BEA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FE6454">
        <w:rPr>
          <w:rFonts w:ascii="Times New Roman" w:hAnsi="Times New Roman" w:cs="Times New Roman"/>
          <w:b/>
          <w:iCs/>
          <w:color w:val="FF0000"/>
          <w:szCs w:val="24"/>
          <w:u w:val="single"/>
        </w:rPr>
        <w:t>При заполнении анкеты-заявки будьте внимательны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, 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>правильно вписыва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йте данные.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Диплом заполняется на основании данных заявки на участие в </w:t>
      </w:r>
      <w:proofErr w:type="spellStart"/>
      <w:proofErr w:type="gramStart"/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конкурсе,п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>ретензии</w:t>
      </w:r>
      <w:proofErr w:type="spellEnd"/>
      <w:proofErr w:type="gramEnd"/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по и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справлению и добавлению да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нных в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диплом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ы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– НЕ ПРИНИМАЮТСЯ!  И ВЫДАННЫЕ НА НАГРАЖДЕНИИ ДИПЛОМЫ НЕ 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ИСПРАВЛЯЮТСЯ, ЕСЛИ ОШИБКИ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ОРГКОМИТЕТА В ДАННОЙ СИТУАЦИИ НЕТ.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Заявки подаются участником или его представителями.</w:t>
      </w:r>
    </w:p>
    <w:p w:rsidR="00D0473C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Анкета–заявка участника высылается на электронный адрес </w:t>
      </w:r>
      <w:hyperlink r:id="rId11" w:history="1"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vershina.org@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  <w:lang w:val="en-US"/>
          </w:rPr>
          <w:t>mail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.</w:t>
        </w:r>
        <w:proofErr w:type="spellStart"/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ru</w:t>
        </w:r>
        <w:proofErr w:type="spellEnd"/>
      </w:hyperlink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приезжающи</w:t>
      </w:r>
      <w:r w:rsidR="00BC48E4" w:rsidRPr="008B0EE5">
        <w:rPr>
          <w:rFonts w:ascii="Times New Roman" w:hAnsi="Times New Roman" w:cs="Times New Roman"/>
          <w:szCs w:val="24"/>
        </w:rPr>
        <w:t>х участников, проживающих</w:t>
      </w:r>
      <w:r w:rsidRPr="008B0EE5">
        <w:rPr>
          <w:rFonts w:ascii="Times New Roman" w:hAnsi="Times New Roman" w:cs="Times New Roman"/>
          <w:szCs w:val="24"/>
        </w:rPr>
        <w:t xml:space="preserve">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Свободны</w:t>
      </w:r>
      <w:r w:rsidR="00552DB0">
        <w:rPr>
          <w:rFonts w:ascii="Times New Roman" w:hAnsi="Times New Roman" w:cs="Times New Roman"/>
          <w:szCs w:val="24"/>
        </w:rPr>
        <w:t xml:space="preserve">й прием заявок прекращается </w:t>
      </w:r>
      <w:r w:rsidR="00552DB0" w:rsidRPr="003F1241">
        <w:rPr>
          <w:rFonts w:ascii="Times New Roman" w:hAnsi="Times New Roman" w:cs="Times New Roman"/>
          <w:b/>
          <w:color w:val="auto"/>
          <w:szCs w:val="24"/>
          <w:highlight w:val="yellow"/>
        </w:rPr>
        <w:t>5 мая 2019 г</w:t>
      </w:r>
      <w:r w:rsidR="00552DB0" w:rsidRPr="003F1241">
        <w:rPr>
          <w:rFonts w:ascii="Times New Roman" w:hAnsi="Times New Roman" w:cs="Times New Roman"/>
          <w:b/>
          <w:szCs w:val="24"/>
        </w:rPr>
        <w:t>.</w:t>
      </w:r>
      <w:r w:rsidRPr="008B0EE5">
        <w:rPr>
          <w:rFonts w:ascii="Times New Roman" w:hAnsi="Times New Roman" w:cs="Times New Roman"/>
          <w:szCs w:val="24"/>
        </w:rPr>
        <w:t xml:space="preserve"> Дальнейшие заявки принимаются только после предварительного согласования с оргкомитетом.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5168C2" w:rsidRPr="008B0EE5" w:rsidRDefault="00592D13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:rsidR="00592D13" w:rsidRPr="008B0EE5" w:rsidRDefault="00592D13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Style w:val="a4"/>
          <w:rFonts w:ascii="Times New Roman" w:hAnsi="Times New Roman" w:cs="Times New Roman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ремя репетиции перед конкурсом </w:t>
      </w:r>
      <w:r w:rsidR="005B5C8C" w:rsidRPr="008B0EE5">
        <w:rPr>
          <w:rFonts w:ascii="Times New Roman" w:hAnsi="Times New Roman" w:cs="Times New Roman"/>
          <w:szCs w:val="24"/>
        </w:rPr>
        <w:t>не предусмотрено.</w:t>
      </w:r>
      <w:r w:rsidR="00552DB0">
        <w:rPr>
          <w:rFonts w:ascii="Times New Roman" w:hAnsi="Times New Roman" w:cs="Times New Roman"/>
          <w:szCs w:val="24"/>
        </w:rPr>
        <w:t xml:space="preserve"> (в отдельных случаях, по согласованию с оргкомитетом)</w:t>
      </w:r>
    </w:p>
    <w:p w:rsidR="00A914BC" w:rsidRPr="008B0EE5" w:rsidRDefault="00AA73A6" w:rsidP="00543552">
      <w:pPr>
        <w:pStyle w:val="a3"/>
        <w:numPr>
          <w:ilvl w:val="0"/>
          <w:numId w:val="12"/>
        </w:numPr>
        <w:ind w:left="0"/>
        <w:jc w:val="both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ВНИМАНИЕ!</w:t>
      </w:r>
      <w:r w:rsidRPr="008B0EE5">
        <w:rPr>
          <w:rFonts w:ascii="Times New Roman" w:hAnsi="Times New Roman" w:cs="Times New Roman"/>
          <w:b/>
          <w:bCs/>
          <w:szCs w:val="24"/>
        </w:rPr>
        <w:t xml:space="preserve"> Невыполнение</w:t>
      </w:r>
      <w:r w:rsidR="00A914BC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A34C9C" w:rsidRPr="008B0EE5" w:rsidRDefault="00A34C9C" w:rsidP="00737787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9.1. Технические требования</w:t>
      </w:r>
    </w:p>
    <w:p w:rsidR="00A34C9C" w:rsidRPr="008B0EE5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- сдается при регистрации. </w:t>
      </w:r>
    </w:p>
    <w:p w:rsidR="00A34C9C" w:rsidRPr="008B0EE5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lastRenderedPageBreak/>
        <w:t xml:space="preserve">После копирования фонограмм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флэш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:rsidR="00A34C9C" w:rsidRPr="008B0EE5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8B0EE5" w:rsidRDefault="00A34C9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Перечень технического и музыкального оборудова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ния (в случае особых требований</w:t>
      </w:r>
      <w:r w:rsidRPr="008B0EE5">
        <w:rPr>
          <w:rFonts w:ascii="Times New Roman" w:hAnsi="Times New Roman" w:cs="Times New Roman"/>
          <w:color w:val="auto"/>
          <w:szCs w:val="24"/>
        </w:rPr>
        <w:t>, необходимого для конкурсных выступлений, должен быть указан в заявке на участие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)</w:t>
      </w:r>
      <w:r w:rsidRPr="008B0EE5">
        <w:rPr>
          <w:rFonts w:ascii="Times New Roman" w:hAnsi="Times New Roman" w:cs="Times New Roman"/>
          <w:color w:val="auto"/>
          <w:szCs w:val="24"/>
        </w:rPr>
        <w:t>.</w:t>
      </w:r>
    </w:p>
    <w:p w:rsidR="00A34C9C" w:rsidRPr="008B0EE5" w:rsidRDefault="00A34C9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:rsidR="00B326BE" w:rsidRPr="00AA73A6" w:rsidRDefault="00212014" w:rsidP="00EA4986">
      <w:pPr>
        <w:ind w:left="-227"/>
        <w:jc w:val="both"/>
      </w:pPr>
      <w:r w:rsidRPr="00AA73A6">
        <w:t xml:space="preserve">ПРИЕМ ЗАЯВОК НАЧИНАЕТСЯ </w:t>
      </w:r>
      <w:r w:rsidRPr="003F1241">
        <w:rPr>
          <w:highlight w:val="yellow"/>
        </w:rPr>
        <w:t xml:space="preserve">С </w:t>
      </w:r>
      <w:r w:rsidR="00552DB0" w:rsidRPr="003F1241">
        <w:rPr>
          <w:highlight w:val="yellow"/>
        </w:rPr>
        <w:t>30</w:t>
      </w:r>
      <w:r w:rsidR="00FE6454" w:rsidRPr="003F1241">
        <w:rPr>
          <w:highlight w:val="yellow"/>
        </w:rPr>
        <w:t xml:space="preserve"> </w:t>
      </w:r>
      <w:r w:rsidR="00C76D08" w:rsidRPr="003F1241">
        <w:rPr>
          <w:highlight w:val="yellow"/>
        </w:rPr>
        <w:t>марта</w:t>
      </w:r>
      <w:r w:rsidR="005168C2" w:rsidRPr="003F1241">
        <w:rPr>
          <w:highlight w:val="yellow"/>
        </w:rPr>
        <w:t xml:space="preserve"> 201</w:t>
      </w:r>
      <w:r w:rsidR="00552DB0" w:rsidRPr="003F1241">
        <w:rPr>
          <w:highlight w:val="yellow"/>
        </w:rPr>
        <w:t>9</w:t>
      </w:r>
      <w:r w:rsidR="00B326BE" w:rsidRPr="00AA73A6">
        <w:t xml:space="preserve"> г. и </w:t>
      </w:r>
      <w:r w:rsidR="003F1241" w:rsidRPr="00AA73A6">
        <w:rPr>
          <w:u w:val="single"/>
        </w:rPr>
        <w:t xml:space="preserve">заканчивается </w:t>
      </w:r>
      <w:r w:rsidR="003F1241" w:rsidRPr="003F1241">
        <w:rPr>
          <w:highlight w:val="yellow"/>
        </w:rPr>
        <w:t>5</w:t>
      </w:r>
      <w:r w:rsidR="00552DB0" w:rsidRPr="003F1241">
        <w:rPr>
          <w:highlight w:val="yellow"/>
        </w:rPr>
        <w:t xml:space="preserve"> мая 2019</w:t>
      </w:r>
      <w:r w:rsidR="00592D13" w:rsidRPr="003F1241">
        <w:rPr>
          <w:highlight w:val="yellow"/>
        </w:rPr>
        <w:t>г.</w:t>
      </w:r>
      <w:r w:rsidR="00B326BE" w:rsidRPr="003F1241">
        <w:rPr>
          <w:highlight w:val="yellow"/>
        </w:rPr>
        <w:t>!</w:t>
      </w:r>
    </w:p>
    <w:p w:rsidR="00B326BE" w:rsidRPr="00AA73A6" w:rsidRDefault="00B326BE" w:rsidP="00EA4986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>ОРГКОМИТЕТ ИМЕЕТ ПРАВО ЗАКОНЧИТЬ ПРИЁМ ЗАЯВОК РАНЕЕ УКАЗАННОГО СРОКА В СВЯЗИ С БОЛЬШИМ КОЛИЧЕСТВОМ НАБРАННЫХ УЧАСТНИКОВ.</w:t>
      </w:r>
    </w:p>
    <w:p w:rsidR="00B326BE" w:rsidRPr="00AA73A6" w:rsidRDefault="00B326BE" w:rsidP="00EA4986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>ДАЛЬНЕЙШИЕ ЗАЯВКИ ПРИНИМАЮТСЯ ТОЛЬКО ПОСЛЕ ПРЕДВАРИТЕЛЬНОГО СОГЛАСОВАНИЯ С ОРГКОМИТЕТОМ</w:t>
      </w:r>
    </w:p>
    <w:p w:rsidR="00592D13" w:rsidRPr="00AA73A6" w:rsidRDefault="00592D13" w:rsidP="00EA4986">
      <w:pPr>
        <w:ind w:left="-227"/>
        <w:jc w:val="both"/>
      </w:pPr>
      <w:r w:rsidRPr="00AA73A6">
        <w:t>БОЛЕЕ ПОДРОБНУЮ ИНФОРМАЦИЮ ВЫ МОЖЕТЕ ПОЛУЧИТЬ У ОРГАНИЗАТОРОВ КОНКУРСА:</w:t>
      </w:r>
    </w:p>
    <w:p w:rsidR="00FD6070" w:rsidRPr="008B0EE5" w:rsidRDefault="00FD6070" w:rsidP="00EA4986">
      <w:pPr>
        <w:jc w:val="center"/>
      </w:pPr>
      <w:r w:rsidRPr="008B0EE5">
        <w:rPr>
          <w:lang w:val="en-US"/>
        </w:rPr>
        <w:t>E</w:t>
      </w:r>
      <w:r w:rsidRPr="008B0EE5">
        <w:t>-</w:t>
      </w:r>
      <w:r w:rsidRPr="008B0EE5">
        <w:rPr>
          <w:lang w:val="en-US"/>
        </w:rPr>
        <w:t>mail</w:t>
      </w:r>
      <w:r w:rsidRPr="008B0EE5">
        <w:t xml:space="preserve">: </w:t>
      </w:r>
      <w:hyperlink r:id="rId12" w:history="1">
        <w:r w:rsidRPr="008B0EE5">
          <w:rPr>
            <w:rStyle w:val="ae"/>
            <w:lang w:val="en-US"/>
          </w:rPr>
          <w:t>vershina</w:t>
        </w:r>
        <w:r w:rsidRPr="008B0EE5">
          <w:rPr>
            <w:rStyle w:val="ae"/>
          </w:rPr>
          <w:t>.</w:t>
        </w:r>
        <w:r w:rsidRPr="008B0EE5">
          <w:rPr>
            <w:rStyle w:val="ae"/>
            <w:lang w:val="en-US"/>
          </w:rPr>
          <w:t>org</w:t>
        </w:r>
        <w:r w:rsidRPr="008B0EE5">
          <w:rPr>
            <w:rStyle w:val="ae"/>
          </w:rPr>
          <w:t>@</w:t>
        </w:r>
        <w:r w:rsidRPr="008B0EE5">
          <w:rPr>
            <w:rStyle w:val="ae"/>
            <w:lang w:val="en-US"/>
          </w:rPr>
          <w:t>mail</w:t>
        </w:r>
        <w:r w:rsidRPr="008B0EE5">
          <w:rPr>
            <w:rStyle w:val="ae"/>
          </w:rPr>
          <w:t>.</w:t>
        </w:r>
        <w:r w:rsidRPr="008B0EE5">
          <w:rPr>
            <w:rStyle w:val="ae"/>
            <w:lang w:val="en-US"/>
          </w:rPr>
          <w:t>ru</w:t>
        </w:r>
      </w:hyperlink>
      <w:r w:rsidRPr="008B0EE5">
        <w:t>для отправления заявок.</w:t>
      </w:r>
    </w:p>
    <w:p w:rsidR="004D5548" w:rsidRPr="008B0EE5" w:rsidRDefault="00FD6070" w:rsidP="00EA4986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ополнительная информация на сайте: </w:t>
      </w:r>
      <w:hyperlink r:id="rId13" w:tgtFrame="_blank" w:history="1">
        <w:r w:rsidR="004D5548" w:rsidRPr="008B0EE5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FD6070" w:rsidRPr="008B0EE5" w:rsidRDefault="00FD6070" w:rsidP="00EA4986">
      <w:pPr>
        <w:jc w:val="center"/>
      </w:pPr>
      <w:r w:rsidRPr="008B0EE5">
        <w:t xml:space="preserve">Наша группа </w:t>
      </w:r>
      <w:proofErr w:type="spellStart"/>
      <w:r w:rsidRPr="008B0EE5">
        <w:t>ВКонтакте:</w:t>
      </w:r>
      <w:hyperlink r:id="rId14" w:history="1">
        <w:r w:rsidRPr="008B0EE5">
          <w:rPr>
            <w:rStyle w:val="ae"/>
          </w:rPr>
          <w:t>http</w:t>
        </w:r>
        <w:proofErr w:type="spellEnd"/>
        <w:r w:rsidRPr="008B0EE5">
          <w:rPr>
            <w:rStyle w:val="ae"/>
          </w:rPr>
          <w:t>://vk.com/</w:t>
        </w:r>
        <w:proofErr w:type="spellStart"/>
        <w:r w:rsidRPr="008B0EE5">
          <w:rPr>
            <w:rStyle w:val="ae"/>
          </w:rPr>
          <w:t>vershinaorg</w:t>
        </w:r>
        <w:proofErr w:type="spellEnd"/>
      </w:hyperlink>
    </w:p>
    <w:p w:rsidR="00FD6070" w:rsidRPr="008B0EE5" w:rsidRDefault="00FD6070" w:rsidP="00EA4986">
      <w:pPr>
        <w:jc w:val="center"/>
      </w:pPr>
      <w:r w:rsidRPr="008B0EE5">
        <w:t>Тел. Оргкомитета: 8-9</w:t>
      </w:r>
      <w:r w:rsidR="00013BBF" w:rsidRPr="008B0EE5">
        <w:t>08</w:t>
      </w:r>
      <w:r w:rsidRPr="008B0EE5">
        <w:t>-</w:t>
      </w:r>
      <w:r w:rsidR="00013BBF" w:rsidRPr="008B0EE5">
        <w:t>8-</w:t>
      </w:r>
      <w:r w:rsidRPr="008B0EE5">
        <w:t>7</w:t>
      </w:r>
      <w:r w:rsidR="00013BBF" w:rsidRPr="008B0EE5">
        <w:t>05</w:t>
      </w:r>
      <w:r w:rsidRPr="008B0EE5">
        <w:t>-</w:t>
      </w:r>
      <w:r w:rsidR="00013BBF" w:rsidRPr="008B0EE5">
        <w:t>785</w:t>
      </w:r>
      <w:r w:rsidRPr="008B0EE5">
        <w:t>; 8-9</w:t>
      </w:r>
      <w:r w:rsidR="00013BBF" w:rsidRPr="008B0EE5">
        <w:t>04-4-950-839</w:t>
      </w:r>
      <w:r w:rsidRPr="008B0EE5">
        <w:t>.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C55A59" w:rsidRPr="008B0EE5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347CFC" w:rsidP="00347CFC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  <w:r w:rsidR="0081465C" w:rsidRPr="008B0EE5">
              <w:rPr>
                <w:rFonts w:cs="Times New Roman"/>
                <w:b/>
                <w:i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B326BE" w:rsidP="00EA4986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821C6" w:rsidRPr="00347CFC" w:rsidRDefault="002821C6" w:rsidP="00347CFC">
      <w:pPr>
        <w:suppressAutoHyphens w:val="0"/>
        <w:spacing w:line="360" w:lineRule="auto"/>
        <w:rPr>
          <w:rFonts w:cs="Times New Roman"/>
          <w:sz w:val="24"/>
          <w:szCs w:val="24"/>
        </w:rPr>
      </w:pPr>
    </w:p>
    <w:sectPr w:rsidR="002821C6" w:rsidRPr="00347CFC" w:rsidSect="007A6C3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C1" w:rsidRDefault="00840BC1" w:rsidP="008A0A56">
      <w:r>
        <w:separator/>
      </w:r>
    </w:p>
  </w:endnote>
  <w:endnote w:type="continuationSeparator" w:id="0">
    <w:p w:rsidR="00840BC1" w:rsidRDefault="00840BC1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C1" w:rsidRDefault="00840BC1" w:rsidP="008A0A56">
      <w:r>
        <w:separator/>
      </w:r>
    </w:p>
  </w:footnote>
  <w:footnote w:type="continuationSeparator" w:id="0">
    <w:p w:rsidR="00840BC1" w:rsidRDefault="00840BC1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5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E20"/>
    <w:rsid w:val="000006F2"/>
    <w:rsid w:val="00000A3C"/>
    <w:rsid w:val="000050E6"/>
    <w:rsid w:val="000128A8"/>
    <w:rsid w:val="00013BBF"/>
    <w:rsid w:val="00015556"/>
    <w:rsid w:val="000158D8"/>
    <w:rsid w:val="00020517"/>
    <w:rsid w:val="00025991"/>
    <w:rsid w:val="00027A8C"/>
    <w:rsid w:val="0003007C"/>
    <w:rsid w:val="00030133"/>
    <w:rsid w:val="0004483E"/>
    <w:rsid w:val="00050D00"/>
    <w:rsid w:val="00056D84"/>
    <w:rsid w:val="000604FB"/>
    <w:rsid w:val="000609B5"/>
    <w:rsid w:val="000613D5"/>
    <w:rsid w:val="000728F6"/>
    <w:rsid w:val="000766E9"/>
    <w:rsid w:val="00084769"/>
    <w:rsid w:val="000900E2"/>
    <w:rsid w:val="00092BA0"/>
    <w:rsid w:val="000A0944"/>
    <w:rsid w:val="000B1E98"/>
    <w:rsid w:val="000B4DF7"/>
    <w:rsid w:val="000C13A4"/>
    <w:rsid w:val="000C67F6"/>
    <w:rsid w:val="000D158D"/>
    <w:rsid w:val="000E2525"/>
    <w:rsid w:val="000E5E52"/>
    <w:rsid w:val="000F2A89"/>
    <w:rsid w:val="000F3AC3"/>
    <w:rsid w:val="000F5450"/>
    <w:rsid w:val="000F62F3"/>
    <w:rsid w:val="000F67EE"/>
    <w:rsid w:val="001106ED"/>
    <w:rsid w:val="00110BCB"/>
    <w:rsid w:val="001130D8"/>
    <w:rsid w:val="00114B11"/>
    <w:rsid w:val="0011786F"/>
    <w:rsid w:val="001237BC"/>
    <w:rsid w:val="00126EC1"/>
    <w:rsid w:val="001345D2"/>
    <w:rsid w:val="00136F30"/>
    <w:rsid w:val="001464DD"/>
    <w:rsid w:val="001479AD"/>
    <w:rsid w:val="00147CC5"/>
    <w:rsid w:val="0016679B"/>
    <w:rsid w:val="00170E75"/>
    <w:rsid w:val="001725B4"/>
    <w:rsid w:val="0018098E"/>
    <w:rsid w:val="001878EA"/>
    <w:rsid w:val="00190163"/>
    <w:rsid w:val="00190240"/>
    <w:rsid w:val="0019109C"/>
    <w:rsid w:val="001968DE"/>
    <w:rsid w:val="0019693F"/>
    <w:rsid w:val="001A08AC"/>
    <w:rsid w:val="001A2E59"/>
    <w:rsid w:val="001A6DA2"/>
    <w:rsid w:val="001B078D"/>
    <w:rsid w:val="001B224A"/>
    <w:rsid w:val="001B51D0"/>
    <w:rsid w:val="001C412F"/>
    <w:rsid w:val="001C529E"/>
    <w:rsid w:val="001C5710"/>
    <w:rsid w:val="001C630E"/>
    <w:rsid w:val="001C6528"/>
    <w:rsid w:val="001C664E"/>
    <w:rsid w:val="001D0AC9"/>
    <w:rsid w:val="001D3BAF"/>
    <w:rsid w:val="001D3C7D"/>
    <w:rsid w:val="001D48AE"/>
    <w:rsid w:val="001E64BD"/>
    <w:rsid w:val="001F5219"/>
    <w:rsid w:val="00204DF7"/>
    <w:rsid w:val="00207497"/>
    <w:rsid w:val="00212014"/>
    <w:rsid w:val="00221A9E"/>
    <w:rsid w:val="00223501"/>
    <w:rsid w:val="0022521A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74FD5"/>
    <w:rsid w:val="002821C6"/>
    <w:rsid w:val="00284B23"/>
    <w:rsid w:val="002A5A05"/>
    <w:rsid w:val="002B1A66"/>
    <w:rsid w:val="002B2FBB"/>
    <w:rsid w:val="002B50E4"/>
    <w:rsid w:val="002B520E"/>
    <w:rsid w:val="002B65AF"/>
    <w:rsid w:val="002B746A"/>
    <w:rsid w:val="002C1EE4"/>
    <w:rsid w:val="002C2549"/>
    <w:rsid w:val="002C32B1"/>
    <w:rsid w:val="002C6C93"/>
    <w:rsid w:val="002D58E5"/>
    <w:rsid w:val="002D6676"/>
    <w:rsid w:val="002D769F"/>
    <w:rsid w:val="002E69C9"/>
    <w:rsid w:val="002E7042"/>
    <w:rsid w:val="002F60E0"/>
    <w:rsid w:val="00300457"/>
    <w:rsid w:val="0030571A"/>
    <w:rsid w:val="003107C7"/>
    <w:rsid w:val="00310B63"/>
    <w:rsid w:val="00315C7F"/>
    <w:rsid w:val="00317CA1"/>
    <w:rsid w:val="00325251"/>
    <w:rsid w:val="00325DA0"/>
    <w:rsid w:val="00327BA3"/>
    <w:rsid w:val="00332E3D"/>
    <w:rsid w:val="00340607"/>
    <w:rsid w:val="00344CB5"/>
    <w:rsid w:val="00347CFC"/>
    <w:rsid w:val="00347E61"/>
    <w:rsid w:val="00365D2D"/>
    <w:rsid w:val="00373BA4"/>
    <w:rsid w:val="00374531"/>
    <w:rsid w:val="00375C02"/>
    <w:rsid w:val="003777FE"/>
    <w:rsid w:val="003816AD"/>
    <w:rsid w:val="00385C7D"/>
    <w:rsid w:val="00393A45"/>
    <w:rsid w:val="003A4681"/>
    <w:rsid w:val="003A7B85"/>
    <w:rsid w:val="003B02DB"/>
    <w:rsid w:val="003B1D3E"/>
    <w:rsid w:val="003B3EAC"/>
    <w:rsid w:val="003B4455"/>
    <w:rsid w:val="003B7FD7"/>
    <w:rsid w:val="003C45DA"/>
    <w:rsid w:val="003D3A37"/>
    <w:rsid w:val="003D4C81"/>
    <w:rsid w:val="003D4DC0"/>
    <w:rsid w:val="003E2FD4"/>
    <w:rsid w:val="003E4A77"/>
    <w:rsid w:val="003E7D58"/>
    <w:rsid w:val="003F0233"/>
    <w:rsid w:val="003F1241"/>
    <w:rsid w:val="003F6023"/>
    <w:rsid w:val="00414800"/>
    <w:rsid w:val="00414B2A"/>
    <w:rsid w:val="00416F70"/>
    <w:rsid w:val="004207BB"/>
    <w:rsid w:val="0042781F"/>
    <w:rsid w:val="00433A01"/>
    <w:rsid w:val="00440905"/>
    <w:rsid w:val="00444A98"/>
    <w:rsid w:val="00444AA1"/>
    <w:rsid w:val="00444BCC"/>
    <w:rsid w:val="00452581"/>
    <w:rsid w:val="00454FF7"/>
    <w:rsid w:val="00464B07"/>
    <w:rsid w:val="00465256"/>
    <w:rsid w:val="00492B44"/>
    <w:rsid w:val="00493331"/>
    <w:rsid w:val="004A5BA2"/>
    <w:rsid w:val="004A7D67"/>
    <w:rsid w:val="004C1B68"/>
    <w:rsid w:val="004D504A"/>
    <w:rsid w:val="004D5548"/>
    <w:rsid w:val="004E0535"/>
    <w:rsid w:val="004F0CD4"/>
    <w:rsid w:val="004F2469"/>
    <w:rsid w:val="004F4CB8"/>
    <w:rsid w:val="0050246A"/>
    <w:rsid w:val="00504540"/>
    <w:rsid w:val="00507A53"/>
    <w:rsid w:val="00512A18"/>
    <w:rsid w:val="00514103"/>
    <w:rsid w:val="005168C2"/>
    <w:rsid w:val="00527331"/>
    <w:rsid w:val="005275D6"/>
    <w:rsid w:val="005356CB"/>
    <w:rsid w:val="00543412"/>
    <w:rsid w:val="00543552"/>
    <w:rsid w:val="00544274"/>
    <w:rsid w:val="00544DB2"/>
    <w:rsid w:val="0054614F"/>
    <w:rsid w:val="00552DB0"/>
    <w:rsid w:val="0056054D"/>
    <w:rsid w:val="00563BCE"/>
    <w:rsid w:val="00565C79"/>
    <w:rsid w:val="00566C3A"/>
    <w:rsid w:val="005767CA"/>
    <w:rsid w:val="005808D8"/>
    <w:rsid w:val="00581C01"/>
    <w:rsid w:val="00590E6A"/>
    <w:rsid w:val="00592D13"/>
    <w:rsid w:val="005A2619"/>
    <w:rsid w:val="005A31DD"/>
    <w:rsid w:val="005B5C8C"/>
    <w:rsid w:val="005C68E8"/>
    <w:rsid w:val="005D2D34"/>
    <w:rsid w:val="005D358D"/>
    <w:rsid w:val="005D3AE6"/>
    <w:rsid w:val="005D4FBE"/>
    <w:rsid w:val="005D5346"/>
    <w:rsid w:val="005D75BE"/>
    <w:rsid w:val="005E3683"/>
    <w:rsid w:val="005F3DC4"/>
    <w:rsid w:val="00607704"/>
    <w:rsid w:val="00615D78"/>
    <w:rsid w:val="006175A4"/>
    <w:rsid w:val="006224B2"/>
    <w:rsid w:val="006232B2"/>
    <w:rsid w:val="00623DF0"/>
    <w:rsid w:val="00634B10"/>
    <w:rsid w:val="00634E4A"/>
    <w:rsid w:val="00641B16"/>
    <w:rsid w:val="00646152"/>
    <w:rsid w:val="00646AC4"/>
    <w:rsid w:val="0064761B"/>
    <w:rsid w:val="0065366F"/>
    <w:rsid w:val="00654AF2"/>
    <w:rsid w:val="00655420"/>
    <w:rsid w:val="0065545E"/>
    <w:rsid w:val="006669B2"/>
    <w:rsid w:val="00670B97"/>
    <w:rsid w:val="006717B1"/>
    <w:rsid w:val="00687281"/>
    <w:rsid w:val="00694D8C"/>
    <w:rsid w:val="006A3A4C"/>
    <w:rsid w:val="006A4FF5"/>
    <w:rsid w:val="006C16EA"/>
    <w:rsid w:val="006C3042"/>
    <w:rsid w:val="006D07C1"/>
    <w:rsid w:val="006D6F1C"/>
    <w:rsid w:val="006F0FD9"/>
    <w:rsid w:val="006F375C"/>
    <w:rsid w:val="0070378C"/>
    <w:rsid w:val="0070413E"/>
    <w:rsid w:val="00712B3E"/>
    <w:rsid w:val="00717D2E"/>
    <w:rsid w:val="00723E16"/>
    <w:rsid w:val="00736681"/>
    <w:rsid w:val="007370AD"/>
    <w:rsid w:val="00737787"/>
    <w:rsid w:val="00740F2C"/>
    <w:rsid w:val="00742299"/>
    <w:rsid w:val="00745307"/>
    <w:rsid w:val="007458A7"/>
    <w:rsid w:val="00754DBD"/>
    <w:rsid w:val="0076173F"/>
    <w:rsid w:val="007716EC"/>
    <w:rsid w:val="00777475"/>
    <w:rsid w:val="00792E05"/>
    <w:rsid w:val="007932E9"/>
    <w:rsid w:val="00796C76"/>
    <w:rsid w:val="007A3572"/>
    <w:rsid w:val="007A35FF"/>
    <w:rsid w:val="007A6C31"/>
    <w:rsid w:val="007B47C6"/>
    <w:rsid w:val="007B54EE"/>
    <w:rsid w:val="007C2A03"/>
    <w:rsid w:val="007D179B"/>
    <w:rsid w:val="007D647C"/>
    <w:rsid w:val="007E1B59"/>
    <w:rsid w:val="007F09F2"/>
    <w:rsid w:val="007F5FF1"/>
    <w:rsid w:val="00800257"/>
    <w:rsid w:val="00805CE1"/>
    <w:rsid w:val="00813E21"/>
    <w:rsid w:val="0081465C"/>
    <w:rsid w:val="00815C3C"/>
    <w:rsid w:val="0081646B"/>
    <w:rsid w:val="00821111"/>
    <w:rsid w:val="00822B3A"/>
    <w:rsid w:val="00825E32"/>
    <w:rsid w:val="00825E3F"/>
    <w:rsid w:val="00827430"/>
    <w:rsid w:val="008308F6"/>
    <w:rsid w:val="00840BC1"/>
    <w:rsid w:val="008414E3"/>
    <w:rsid w:val="008517B6"/>
    <w:rsid w:val="00855901"/>
    <w:rsid w:val="00857FF1"/>
    <w:rsid w:val="008639C7"/>
    <w:rsid w:val="00866136"/>
    <w:rsid w:val="00867477"/>
    <w:rsid w:val="00871383"/>
    <w:rsid w:val="00871786"/>
    <w:rsid w:val="0088093E"/>
    <w:rsid w:val="0088206E"/>
    <w:rsid w:val="0088619F"/>
    <w:rsid w:val="008871D8"/>
    <w:rsid w:val="008908FE"/>
    <w:rsid w:val="00897412"/>
    <w:rsid w:val="008A0A56"/>
    <w:rsid w:val="008A2F49"/>
    <w:rsid w:val="008A4255"/>
    <w:rsid w:val="008A5141"/>
    <w:rsid w:val="008A745A"/>
    <w:rsid w:val="008B0EE5"/>
    <w:rsid w:val="008B2561"/>
    <w:rsid w:val="008C538F"/>
    <w:rsid w:val="008D0E55"/>
    <w:rsid w:val="008D2C98"/>
    <w:rsid w:val="008D3803"/>
    <w:rsid w:val="008E1D93"/>
    <w:rsid w:val="008F1C7E"/>
    <w:rsid w:val="0090128D"/>
    <w:rsid w:val="009041B3"/>
    <w:rsid w:val="00911801"/>
    <w:rsid w:val="00920BC4"/>
    <w:rsid w:val="00921F65"/>
    <w:rsid w:val="00926AA7"/>
    <w:rsid w:val="00926E41"/>
    <w:rsid w:val="00933B6F"/>
    <w:rsid w:val="009509BC"/>
    <w:rsid w:val="00950BFB"/>
    <w:rsid w:val="009516F7"/>
    <w:rsid w:val="009622D5"/>
    <w:rsid w:val="00965570"/>
    <w:rsid w:val="009673CA"/>
    <w:rsid w:val="009707C4"/>
    <w:rsid w:val="009724E9"/>
    <w:rsid w:val="00972B17"/>
    <w:rsid w:val="00974955"/>
    <w:rsid w:val="009762BA"/>
    <w:rsid w:val="0099015D"/>
    <w:rsid w:val="009A7C39"/>
    <w:rsid w:val="009B1AAE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2DF7"/>
    <w:rsid w:val="009F3CAE"/>
    <w:rsid w:val="00A01756"/>
    <w:rsid w:val="00A01EC9"/>
    <w:rsid w:val="00A02FE1"/>
    <w:rsid w:val="00A104EB"/>
    <w:rsid w:val="00A109A4"/>
    <w:rsid w:val="00A11642"/>
    <w:rsid w:val="00A12435"/>
    <w:rsid w:val="00A13D24"/>
    <w:rsid w:val="00A17871"/>
    <w:rsid w:val="00A24398"/>
    <w:rsid w:val="00A30083"/>
    <w:rsid w:val="00A34221"/>
    <w:rsid w:val="00A34C9C"/>
    <w:rsid w:val="00A352C9"/>
    <w:rsid w:val="00A355A8"/>
    <w:rsid w:val="00A40D49"/>
    <w:rsid w:val="00A42787"/>
    <w:rsid w:val="00A44BDA"/>
    <w:rsid w:val="00A52417"/>
    <w:rsid w:val="00A548AF"/>
    <w:rsid w:val="00A65135"/>
    <w:rsid w:val="00A65389"/>
    <w:rsid w:val="00A664B1"/>
    <w:rsid w:val="00A721C8"/>
    <w:rsid w:val="00A80956"/>
    <w:rsid w:val="00A82306"/>
    <w:rsid w:val="00A878FF"/>
    <w:rsid w:val="00A914BC"/>
    <w:rsid w:val="00A947F1"/>
    <w:rsid w:val="00AA0DC1"/>
    <w:rsid w:val="00AA20FB"/>
    <w:rsid w:val="00AA549B"/>
    <w:rsid w:val="00AA73A6"/>
    <w:rsid w:val="00AB53C0"/>
    <w:rsid w:val="00AB5688"/>
    <w:rsid w:val="00AD1C7D"/>
    <w:rsid w:val="00AD5337"/>
    <w:rsid w:val="00AD7C56"/>
    <w:rsid w:val="00AE2D02"/>
    <w:rsid w:val="00AE4B03"/>
    <w:rsid w:val="00AF0B33"/>
    <w:rsid w:val="00AF0BE7"/>
    <w:rsid w:val="00AF303A"/>
    <w:rsid w:val="00AF39CB"/>
    <w:rsid w:val="00B00049"/>
    <w:rsid w:val="00B01E81"/>
    <w:rsid w:val="00B04D75"/>
    <w:rsid w:val="00B10552"/>
    <w:rsid w:val="00B22925"/>
    <w:rsid w:val="00B257D9"/>
    <w:rsid w:val="00B303CC"/>
    <w:rsid w:val="00B326BE"/>
    <w:rsid w:val="00B42F2A"/>
    <w:rsid w:val="00B4309E"/>
    <w:rsid w:val="00B521B4"/>
    <w:rsid w:val="00B52BCC"/>
    <w:rsid w:val="00B5554F"/>
    <w:rsid w:val="00B56E20"/>
    <w:rsid w:val="00B57C86"/>
    <w:rsid w:val="00B57C9F"/>
    <w:rsid w:val="00B604B6"/>
    <w:rsid w:val="00B718C4"/>
    <w:rsid w:val="00B71B53"/>
    <w:rsid w:val="00B74FB6"/>
    <w:rsid w:val="00B770BE"/>
    <w:rsid w:val="00B8169B"/>
    <w:rsid w:val="00B83E3B"/>
    <w:rsid w:val="00B95B29"/>
    <w:rsid w:val="00B97B54"/>
    <w:rsid w:val="00BA4A02"/>
    <w:rsid w:val="00BA5162"/>
    <w:rsid w:val="00BB7513"/>
    <w:rsid w:val="00BC3809"/>
    <w:rsid w:val="00BC48E4"/>
    <w:rsid w:val="00BC7EEF"/>
    <w:rsid w:val="00BD0BB9"/>
    <w:rsid w:val="00BD4725"/>
    <w:rsid w:val="00BE1F07"/>
    <w:rsid w:val="00BE2271"/>
    <w:rsid w:val="00BE2AE5"/>
    <w:rsid w:val="00BE4FE3"/>
    <w:rsid w:val="00BE5E8E"/>
    <w:rsid w:val="00BF0D7A"/>
    <w:rsid w:val="00BF1384"/>
    <w:rsid w:val="00BF38F2"/>
    <w:rsid w:val="00BF67A0"/>
    <w:rsid w:val="00BF6D02"/>
    <w:rsid w:val="00C07871"/>
    <w:rsid w:val="00C1322E"/>
    <w:rsid w:val="00C17AF9"/>
    <w:rsid w:val="00C17E51"/>
    <w:rsid w:val="00C248A2"/>
    <w:rsid w:val="00C32A0B"/>
    <w:rsid w:val="00C3490E"/>
    <w:rsid w:val="00C42D0B"/>
    <w:rsid w:val="00C43616"/>
    <w:rsid w:val="00C50DA2"/>
    <w:rsid w:val="00C52751"/>
    <w:rsid w:val="00C55A59"/>
    <w:rsid w:val="00C60781"/>
    <w:rsid w:val="00C7458F"/>
    <w:rsid w:val="00C76D08"/>
    <w:rsid w:val="00C80085"/>
    <w:rsid w:val="00C842D4"/>
    <w:rsid w:val="00C91D7E"/>
    <w:rsid w:val="00C94445"/>
    <w:rsid w:val="00C9613F"/>
    <w:rsid w:val="00CA018F"/>
    <w:rsid w:val="00CA10C5"/>
    <w:rsid w:val="00CA6D5A"/>
    <w:rsid w:val="00CC3E9D"/>
    <w:rsid w:val="00CD4370"/>
    <w:rsid w:val="00CD62F2"/>
    <w:rsid w:val="00CE59B7"/>
    <w:rsid w:val="00CF2FD5"/>
    <w:rsid w:val="00D0473C"/>
    <w:rsid w:val="00D04CE2"/>
    <w:rsid w:val="00D057EE"/>
    <w:rsid w:val="00D06A3F"/>
    <w:rsid w:val="00D11B66"/>
    <w:rsid w:val="00D1416F"/>
    <w:rsid w:val="00D1489A"/>
    <w:rsid w:val="00D15049"/>
    <w:rsid w:val="00D231F7"/>
    <w:rsid w:val="00D258AB"/>
    <w:rsid w:val="00D4549B"/>
    <w:rsid w:val="00D47A53"/>
    <w:rsid w:val="00D55BA3"/>
    <w:rsid w:val="00D56CCF"/>
    <w:rsid w:val="00D65A91"/>
    <w:rsid w:val="00D67283"/>
    <w:rsid w:val="00D678D3"/>
    <w:rsid w:val="00D72671"/>
    <w:rsid w:val="00D72EB0"/>
    <w:rsid w:val="00D806B4"/>
    <w:rsid w:val="00D94A8B"/>
    <w:rsid w:val="00D95542"/>
    <w:rsid w:val="00DE1A88"/>
    <w:rsid w:val="00DE2374"/>
    <w:rsid w:val="00DF2E33"/>
    <w:rsid w:val="00DF50F3"/>
    <w:rsid w:val="00DF7DB7"/>
    <w:rsid w:val="00E03520"/>
    <w:rsid w:val="00E051D0"/>
    <w:rsid w:val="00E114D3"/>
    <w:rsid w:val="00E166DB"/>
    <w:rsid w:val="00E269ED"/>
    <w:rsid w:val="00E279A2"/>
    <w:rsid w:val="00E34573"/>
    <w:rsid w:val="00E41642"/>
    <w:rsid w:val="00E42923"/>
    <w:rsid w:val="00E540BD"/>
    <w:rsid w:val="00E54EDB"/>
    <w:rsid w:val="00E6429B"/>
    <w:rsid w:val="00E70F67"/>
    <w:rsid w:val="00E767DF"/>
    <w:rsid w:val="00E86216"/>
    <w:rsid w:val="00E87430"/>
    <w:rsid w:val="00EA267F"/>
    <w:rsid w:val="00EA4986"/>
    <w:rsid w:val="00EB5058"/>
    <w:rsid w:val="00EB5244"/>
    <w:rsid w:val="00EB573D"/>
    <w:rsid w:val="00EC5D11"/>
    <w:rsid w:val="00ED2867"/>
    <w:rsid w:val="00ED4F90"/>
    <w:rsid w:val="00ED67C7"/>
    <w:rsid w:val="00EE19B4"/>
    <w:rsid w:val="00EE4F9C"/>
    <w:rsid w:val="00EF1265"/>
    <w:rsid w:val="00EF25EF"/>
    <w:rsid w:val="00EF6A5A"/>
    <w:rsid w:val="00EF78A1"/>
    <w:rsid w:val="00F00A57"/>
    <w:rsid w:val="00F04F54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548A9"/>
    <w:rsid w:val="00F611F1"/>
    <w:rsid w:val="00F6369F"/>
    <w:rsid w:val="00F77336"/>
    <w:rsid w:val="00F82663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06A6"/>
    <w:rsid w:val="00FE5626"/>
    <w:rsid w:val="00FE6454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654B"/>
  <w15:docId w15:val="{2C40902B-4080-4459-BB9C-D5077B98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uiPriority w:val="1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E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https://vk.com/away.php?to=http%3A%2F%2Fwww.vershina-tvorchestva.com%2F&amp;post=-95401973_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shina.org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ershina.or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shina.org@mail.ru" TargetMode="External"/><Relationship Id="rId14" Type="http://schemas.openxmlformats.org/officeDocument/2006/relationships/hyperlink" Target="http://vk.com/vershina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2988-7D90-47F2-A8D8-00751593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удия 1</cp:lastModifiedBy>
  <cp:revision>58</cp:revision>
  <dcterms:created xsi:type="dcterms:W3CDTF">2016-03-03T05:27:00Z</dcterms:created>
  <dcterms:modified xsi:type="dcterms:W3CDTF">2019-04-02T08:49:00Z</dcterms:modified>
</cp:coreProperties>
</file>